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A" w:rsidRPr="004B5D01" w:rsidRDefault="001B566A" w:rsidP="001B566A">
      <w:pPr>
        <w:rPr>
          <w:sz w:val="20"/>
          <w:szCs w:val="20"/>
          <w:u w:val="single"/>
        </w:rPr>
      </w:pPr>
      <w:r w:rsidRPr="004B5D01">
        <w:rPr>
          <w:b/>
          <w:noProof/>
          <w:sz w:val="20"/>
          <w:szCs w:val="20"/>
        </w:rPr>
        <w:drawing>
          <wp:inline distT="0" distB="0" distL="0" distR="0">
            <wp:extent cx="90487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6A" w:rsidRPr="004B5D01" w:rsidRDefault="00AD0174" w:rsidP="001B566A">
      <w:pPr>
        <w:rPr>
          <w:sz w:val="28"/>
          <w:szCs w:val="28"/>
          <w:u w:val="single"/>
        </w:rPr>
      </w:pPr>
      <w:r>
        <w:rPr>
          <w:sz w:val="16"/>
          <w:szCs w:val="16"/>
          <w:u w:val="single"/>
        </w:rPr>
        <w:t xml:space="preserve"> </w:t>
      </w:r>
      <w:r w:rsidR="001B566A" w:rsidRPr="0079617A">
        <w:rPr>
          <w:b/>
          <w:sz w:val="16"/>
          <w:szCs w:val="16"/>
          <w:u w:val="single"/>
        </w:rPr>
        <w:t>Charity Reg. No. 1104771</w:t>
      </w:r>
      <w:r w:rsidR="001B566A" w:rsidRPr="0079617A">
        <w:rPr>
          <w:b/>
          <w:bCs/>
          <w:sz w:val="20"/>
          <w:szCs w:val="20"/>
          <w:u w:val="single"/>
        </w:rPr>
        <w:tab/>
      </w:r>
      <w:r w:rsidR="001B566A" w:rsidRPr="004B5D01">
        <w:rPr>
          <w:b/>
          <w:bCs/>
          <w:sz w:val="20"/>
          <w:szCs w:val="20"/>
          <w:u w:val="single"/>
        </w:rPr>
        <w:tab/>
      </w:r>
      <w:r w:rsidR="001B566A" w:rsidRPr="004B5D01">
        <w:rPr>
          <w:b/>
          <w:bCs/>
          <w:sz w:val="20"/>
          <w:szCs w:val="20"/>
          <w:u w:val="single"/>
        </w:rPr>
        <w:tab/>
        <w:t xml:space="preserve">        </w:t>
      </w:r>
      <w:r w:rsidR="001B566A" w:rsidRPr="004B5D01">
        <w:rPr>
          <w:b/>
          <w:bCs/>
          <w:sz w:val="20"/>
          <w:szCs w:val="20"/>
          <w:u w:val="single"/>
        </w:rPr>
        <w:tab/>
      </w:r>
      <w:r w:rsidR="001B566A" w:rsidRPr="004B5D01">
        <w:rPr>
          <w:b/>
          <w:bCs/>
          <w:sz w:val="20"/>
          <w:szCs w:val="20"/>
          <w:u w:val="single"/>
        </w:rPr>
        <w:tab/>
        <w:t xml:space="preserve">       </w:t>
      </w:r>
      <w:r>
        <w:rPr>
          <w:b/>
          <w:bCs/>
          <w:sz w:val="20"/>
          <w:szCs w:val="20"/>
          <w:u w:val="single"/>
        </w:rPr>
        <w:t xml:space="preserve"> </w:t>
      </w:r>
      <w:r w:rsidR="001B566A" w:rsidRPr="00AD0174">
        <w:rPr>
          <w:b/>
          <w:bCs/>
          <w:sz w:val="32"/>
          <w:szCs w:val="32"/>
          <w:u w:val="single"/>
        </w:rPr>
        <w:t>Volunteer Application Form</w:t>
      </w:r>
    </w:p>
    <w:p w:rsidR="001B566A" w:rsidRPr="004B5D01" w:rsidRDefault="00A740E4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1.85pt;width:477.45pt;height:22.55pt;z-index:25166028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1B566A" w:rsidRDefault="001B566A" w:rsidP="001B566A">
                  <w:r>
                    <w:t>Personal Details</w:t>
                  </w:r>
                </w:p>
              </w:txbxContent>
            </v:textbox>
          </v:shape>
        </w:pict>
      </w:r>
    </w:p>
    <w:p w:rsidR="001B566A" w:rsidRPr="004B5D01" w:rsidRDefault="001B566A">
      <w:r w:rsidRPr="004B5D01">
        <w:rPr>
          <w:sz w:val="20"/>
          <w:szCs w:val="20"/>
        </w:rPr>
        <w:t>Personal Details</w:t>
      </w:r>
    </w:p>
    <w:p w:rsidR="001B566A" w:rsidRPr="004B5D01" w:rsidRDefault="001B566A"/>
    <w:p w:rsidR="001B566A" w:rsidRPr="004B5D01" w:rsidRDefault="00A740E4">
      <w:pPr>
        <w:rPr>
          <w:sz w:val="20"/>
          <w:szCs w:val="20"/>
        </w:rPr>
      </w:pPr>
      <w:r w:rsidRPr="00A740E4">
        <w:rPr>
          <w:noProof/>
          <w:sz w:val="20"/>
          <w:szCs w:val="20"/>
          <w:lang w:val="en-US" w:eastAsia="en-US"/>
        </w:rPr>
        <w:pict>
          <v:rect id="_x0000_s1027" style="position:absolute;margin-left:60pt;margin-top:1.4pt;width:417.25pt;height:16.5pt;z-index:251661312"/>
        </w:pict>
      </w:r>
      <w:r w:rsidR="001B566A" w:rsidRPr="004B5D01">
        <w:rPr>
          <w:sz w:val="20"/>
          <w:szCs w:val="20"/>
        </w:rPr>
        <w:t>Full Name:</w:t>
      </w:r>
    </w:p>
    <w:p w:rsidR="001B566A" w:rsidRPr="004B5D01" w:rsidRDefault="00A740E4">
      <w:r w:rsidRPr="00A740E4">
        <w:rPr>
          <w:noProof/>
          <w:lang w:val="en-US" w:eastAsia="en-US"/>
        </w:rPr>
        <w:pict>
          <v:rect id="_x0000_s1028" style="position:absolute;margin-left:60pt;margin-top:10.1pt;width:417.35pt;height:40.5pt;z-index:251662336"/>
        </w:pict>
      </w:r>
    </w:p>
    <w:p w:rsidR="001B566A" w:rsidRPr="004B5D01" w:rsidRDefault="001B566A">
      <w:r w:rsidRPr="004B5D01">
        <w:t>Address:</w:t>
      </w:r>
    </w:p>
    <w:p w:rsidR="001B566A" w:rsidRPr="004B5D01" w:rsidRDefault="001B566A">
      <w:pPr>
        <w:rPr>
          <w:sz w:val="16"/>
          <w:szCs w:val="16"/>
        </w:rPr>
      </w:pPr>
      <w:r w:rsidRPr="004B5D01">
        <w:rPr>
          <w:sz w:val="16"/>
          <w:szCs w:val="16"/>
        </w:rPr>
        <w:t>(Incl. Post code)</w:t>
      </w:r>
    </w:p>
    <w:p w:rsidR="001B566A" w:rsidRPr="004B5D01" w:rsidRDefault="001B566A">
      <w:pPr>
        <w:rPr>
          <w:sz w:val="16"/>
          <w:szCs w:val="16"/>
        </w:rPr>
      </w:pPr>
    </w:p>
    <w:p w:rsidR="001B566A" w:rsidRPr="004B5D01" w:rsidRDefault="001B566A">
      <w:pPr>
        <w:rPr>
          <w:sz w:val="16"/>
          <w:szCs w:val="16"/>
        </w:rPr>
      </w:pPr>
    </w:p>
    <w:p w:rsidR="001B566A" w:rsidRPr="004B5D01" w:rsidRDefault="00A740E4" w:rsidP="001B566A">
      <w:pPr>
        <w:rPr>
          <w:sz w:val="16"/>
          <w:szCs w:val="16"/>
        </w:rPr>
      </w:pPr>
      <w:r w:rsidRPr="00A740E4">
        <w:rPr>
          <w:noProof/>
          <w:sz w:val="16"/>
          <w:szCs w:val="16"/>
          <w:lang w:val="en-US" w:eastAsia="en-US"/>
        </w:rPr>
        <w:pict>
          <v:rect id="_x0000_s1030" style="position:absolute;margin-left:295.5pt;margin-top:.65pt;width:181.85pt;height:16.5pt;z-index:251664384"/>
        </w:pict>
      </w:r>
      <w:proofErr w:type="gramStart"/>
      <w:r w:rsidR="001B566A" w:rsidRPr="004B5D01">
        <w:rPr>
          <w:sz w:val="20"/>
          <w:szCs w:val="20"/>
        </w:rPr>
        <w:t>Telephone No.</w:t>
      </w:r>
      <w:proofErr w:type="gramEnd"/>
      <w:r w:rsidR="001B566A" w:rsidRPr="004B5D01">
        <w:rPr>
          <w:sz w:val="20"/>
          <w:szCs w:val="20"/>
        </w:rPr>
        <w:t xml:space="preserve">                    </w:t>
      </w:r>
      <w:r w:rsidR="001B566A" w:rsidRPr="004B5D01">
        <w:rPr>
          <w:sz w:val="20"/>
          <w:szCs w:val="20"/>
        </w:rPr>
        <w:tab/>
      </w:r>
      <w:r w:rsidR="001B566A" w:rsidRPr="004B5D01">
        <w:rPr>
          <w:sz w:val="20"/>
          <w:szCs w:val="20"/>
        </w:rPr>
        <w:tab/>
      </w:r>
      <w:r w:rsidR="001B566A" w:rsidRPr="004B5D01">
        <w:rPr>
          <w:sz w:val="20"/>
          <w:szCs w:val="20"/>
        </w:rPr>
        <w:tab/>
        <w:t xml:space="preserve">         </w:t>
      </w:r>
      <w:proofErr w:type="gramStart"/>
      <w:r w:rsidR="001B566A" w:rsidRPr="004B5D01">
        <w:rPr>
          <w:sz w:val="20"/>
          <w:szCs w:val="20"/>
        </w:rPr>
        <w:t>Mobile No</w:t>
      </w:r>
      <w:r w:rsidR="001B566A" w:rsidRPr="004B5D01">
        <w:rPr>
          <w:sz w:val="16"/>
          <w:szCs w:val="16"/>
        </w:rPr>
        <w:t>.</w:t>
      </w:r>
      <w:proofErr w:type="gramEnd"/>
      <w:r w:rsidRPr="00A740E4">
        <w:rPr>
          <w:noProof/>
          <w:sz w:val="16"/>
          <w:szCs w:val="16"/>
          <w:lang w:val="en-US" w:eastAsia="en-US"/>
        </w:rPr>
        <w:pict>
          <v:rect id="_x0000_s1029" style="position:absolute;margin-left:60pt;margin-top:.65pt;width:171pt;height:16.5pt;z-index:251663360;mso-position-horizontal-relative:text;mso-position-vertical-relative:text"/>
        </w:pict>
      </w:r>
    </w:p>
    <w:p w:rsidR="001B566A" w:rsidRPr="004B5D01" w:rsidRDefault="001B566A">
      <w:pPr>
        <w:rPr>
          <w:sz w:val="16"/>
          <w:szCs w:val="16"/>
        </w:rPr>
      </w:pPr>
    </w:p>
    <w:p w:rsidR="001B566A" w:rsidRPr="004B5D01" w:rsidRDefault="00A740E4">
      <w:pPr>
        <w:rPr>
          <w:sz w:val="16"/>
          <w:szCs w:val="16"/>
        </w:rPr>
      </w:pPr>
      <w:r w:rsidRPr="00A740E4">
        <w:rPr>
          <w:noProof/>
          <w:sz w:val="16"/>
          <w:szCs w:val="16"/>
          <w:lang w:val="en-US" w:eastAsia="en-US"/>
        </w:rPr>
        <w:pict>
          <v:rect id="_x0000_s1031" style="position:absolute;margin-left:60pt;margin-top:1.7pt;width:417.25pt;height:20.25pt;z-index:251665408"/>
        </w:pict>
      </w:r>
      <w:r w:rsidR="001B566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ab/>
      </w:r>
    </w:p>
    <w:p w:rsidR="001B566A" w:rsidRPr="004B5D01" w:rsidRDefault="001B566A">
      <w:pPr>
        <w:rPr>
          <w:sz w:val="20"/>
          <w:szCs w:val="20"/>
        </w:rPr>
      </w:pPr>
      <w:r w:rsidRPr="004B5D01">
        <w:rPr>
          <w:sz w:val="20"/>
          <w:szCs w:val="20"/>
        </w:rPr>
        <w:t>Email Address</w:t>
      </w:r>
    </w:p>
    <w:p w:rsidR="001B566A" w:rsidRPr="004B5D01" w:rsidRDefault="00A740E4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2" type="#_x0000_t202" style="position:absolute;margin-left:1.4pt;margin-top:6.2pt;width:475.85pt;height:22.1pt;z-index:251667456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1B566A" w:rsidRDefault="001B566A">
                  <w:r>
                    <w:t xml:space="preserve">Skills </w:t>
                  </w:r>
                  <w:proofErr w:type="gramStart"/>
                  <w:r>
                    <w:t>And</w:t>
                  </w:r>
                  <w:proofErr w:type="gramEnd"/>
                  <w:r>
                    <w:t xml:space="preserve"> Interests</w:t>
                  </w:r>
                </w:p>
              </w:txbxContent>
            </v:textbox>
          </v:shape>
        </w:pict>
      </w:r>
    </w:p>
    <w:p w:rsidR="001B566A" w:rsidRPr="004B5D01" w:rsidRDefault="001B566A">
      <w:pPr>
        <w:rPr>
          <w:sz w:val="20"/>
          <w:szCs w:val="20"/>
        </w:rPr>
      </w:pPr>
    </w:p>
    <w:p w:rsidR="001B566A" w:rsidRPr="004B5D01" w:rsidRDefault="001B566A">
      <w:pPr>
        <w:rPr>
          <w:sz w:val="20"/>
          <w:szCs w:val="20"/>
        </w:rPr>
      </w:pPr>
    </w:p>
    <w:p w:rsidR="00B84311" w:rsidRPr="00B84311" w:rsidRDefault="00B84311" w:rsidP="00B84311">
      <w:pPr>
        <w:rPr>
          <w:color w:val="000000"/>
        </w:rPr>
      </w:pPr>
      <w:r w:rsidRPr="00B84311">
        <w:t>Tell us in which areas you are interested in volunteering:</w:t>
      </w:r>
    </w:p>
    <w:p w:rsidR="00B84311" w:rsidRPr="00EC6280" w:rsidRDefault="00B84311" w:rsidP="00B84311">
      <w:pPr>
        <w:rPr>
          <w:rFonts w:ascii="Arial" w:hAnsi="Arial" w:cs="Arial"/>
          <w:color w:val="000000"/>
        </w:rPr>
      </w:pPr>
    </w:p>
    <w:p w:rsidR="00B84311" w:rsidRPr="00B84311" w:rsidRDefault="00A740E4" w:rsidP="00B84311">
      <w:pPr>
        <w:ind w:left="720"/>
        <w:rPr>
          <w:color w:val="000000"/>
        </w:rPr>
      </w:pPr>
      <w:r w:rsidRPr="00A740E4">
        <w:rPr>
          <w:noProof/>
          <w:color w:val="000000"/>
          <w:lang w:val="en-US" w:eastAsia="en-US"/>
        </w:rPr>
        <w:pict>
          <v:rect id="_x0000_s1113" style="position:absolute;left:0;text-align:left;margin-left:205.5pt;margin-top:4.5pt;width:7.15pt;height:7.15pt;z-index:251777024"/>
        </w:pict>
      </w:r>
      <w:r w:rsidRPr="00A740E4">
        <w:rPr>
          <w:rFonts w:ascii="Arial" w:hAnsi="Arial" w:cs="Arial"/>
          <w:noProof/>
          <w:color w:val="000000"/>
          <w:lang w:val="en-US" w:eastAsia="en-US"/>
        </w:rPr>
        <w:pict>
          <v:rect id="_x0000_s1106" style="position:absolute;left:0;text-align:left;margin-left:29.25pt;margin-top:4.5pt;width:7.15pt;height:7.15pt;z-index:251769856"/>
        </w:pict>
      </w:r>
      <w:r w:rsidR="00B84311" w:rsidRPr="0014677F">
        <w:rPr>
          <w:rFonts w:ascii="Arial" w:hAnsi="Arial" w:cs="Arial"/>
          <w:color w:val="000000"/>
        </w:rPr>
        <w:t xml:space="preserve">  </w:t>
      </w:r>
      <w:r w:rsidR="00B84311" w:rsidRPr="00B84311">
        <w:rPr>
          <w:color w:val="000000"/>
        </w:rPr>
        <w:t>Collections/Raising Money</w:t>
      </w:r>
      <w:r w:rsidR="00B84311" w:rsidRPr="00B84311">
        <w:rPr>
          <w:color w:val="000000"/>
        </w:rPr>
        <w:tab/>
        <w:t xml:space="preserve">         </w:t>
      </w:r>
      <w:r w:rsidR="00B84311" w:rsidRPr="00B84311">
        <w:rPr>
          <w:color w:val="000000"/>
        </w:rPr>
        <w:tab/>
        <w:t xml:space="preserve">Distribute Leaflets </w:t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</w:p>
    <w:p w:rsidR="00B84311" w:rsidRPr="00B84311" w:rsidRDefault="00A740E4" w:rsidP="00B84311">
      <w:pPr>
        <w:ind w:left="720"/>
        <w:rPr>
          <w:color w:val="000000"/>
        </w:rPr>
      </w:pPr>
      <w:r w:rsidRPr="00A740E4">
        <w:rPr>
          <w:noProof/>
          <w:color w:val="000000"/>
          <w:lang w:val="en-US" w:eastAsia="en-US"/>
        </w:rPr>
        <w:pict>
          <v:rect id="_x0000_s1114" style="position:absolute;left:0;text-align:left;margin-left:205.5pt;margin-top:2.35pt;width:7.15pt;height:7.15pt;z-index:251778048"/>
        </w:pict>
      </w:r>
      <w:r w:rsidRPr="00A740E4">
        <w:rPr>
          <w:noProof/>
          <w:lang w:val="en-US" w:eastAsia="en-US"/>
        </w:rPr>
        <w:pict>
          <v:rect id="_x0000_s1107" style="position:absolute;left:0;text-align:left;margin-left:29.25pt;margin-top:2.35pt;width:7.15pt;height:7.15pt;z-index:251770880"/>
        </w:pict>
      </w:r>
      <w:r w:rsidR="00B84311" w:rsidRPr="00B84311">
        <w:rPr>
          <w:color w:val="000000"/>
        </w:rPr>
        <w:t xml:space="preserve">  Time/Services</w:t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  <w:t>Recycle</w:t>
      </w:r>
    </w:p>
    <w:p w:rsidR="00B84311" w:rsidRPr="00B84311" w:rsidRDefault="00A740E4" w:rsidP="00B84311">
      <w:pPr>
        <w:ind w:left="720"/>
        <w:rPr>
          <w:color w:val="000000"/>
        </w:rPr>
      </w:pPr>
      <w:r w:rsidRPr="00A740E4">
        <w:rPr>
          <w:noProof/>
          <w:color w:val="000000"/>
          <w:lang w:val="en-US" w:eastAsia="en-US"/>
        </w:rPr>
        <w:pict>
          <v:rect id="_x0000_s1115" style="position:absolute;left:0;text-align:left;margin-left:205.5pt;margin-top:3.9pt;width:7.15pt;height:7.15pt;z-index:251779072"/>
        </w:pict>
      </w:r>
      <w:r w:rsidRPr="00A740E4">
        <w:rPr>
          <w:noProof/>
          <w:lang w:val="en-US" w:eastAsia="en-US"/>
        </w:rPr>
        <w:pict>
          <v:rect id="_x0000_s1108" style="position:absolute;left:0;text-align:left;margin-left:29.25pt;margin-top:3.9pt;width:7.15pt;height:7.15pt;z-index:251771904"/>
        </w:pict>
      </w:r>
      <w:r w:rsidR="00B84311" w:rsidRPr="00B84311">
        <w:t xml:space="preserve">  Administration</w:t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  <w:t xml:space="preserve"> </w:t>
      </w:r>
      <w:r w:rsidR="00B84311" w:rsidRPr="00B84311">
        <w:t>Events</w:t>
      </w:r>
    </w:p>
    <w:p w:rsidR="00B84311" w:rsidRPr="00B84311" w:rsidRDefault="00A740E4" w:rsidP="00B84311">
      <w:pPr>
        <w:ind w:left="720"/>
        <w:rPr>
          <w:color w:val="000000"/>
        </w:rPr>
      </w:pPr>
      <w:r w:rsidRPr="00A740E4">
        <w:rPr>
          <w:noProof/>
          <w:color w:val="000000"/>
          <w:lang w:val="en-US" w:eastAsia="en-US"/>
        </w:rPr>
        <w:pict>
          <v:rect id="_x0000_s1116" style="position:absolute;left:0;text-align:left;margin-left:205.5pt;margin-top:4pt;width:7.15pt;height:7.15pt;z-index:251780096"/>
        </w:pict>
      </w:r>
      <w:r w:rsidRPr="00A740E4">
        <w:rPr>
          <w:rFonts w:ascii="Arial" w:hAnsi="Arial" w:cs="Arial"/>
          <w:noProof/>
          <w:color w:val="000000"/>
          <w:lang w:val="en-US" w:eastAsia="en-US"/>
        </w:rPr>
        <w:pict>
          <v:rect id="_x0000_s1109" style="position:absolute;left:0;text-align:left;margin-left:29.25pt;margin-top:4pt;width:7.15pt;height:7.15pt;z-index:251772928"/>
        </w:pict>
      </w:r>
      <w:r w:rsidR="00B84311" w:rsidRPr="00B84311">
        <w:t xml:space="preserve">  Field work</w:t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>
        <w:rPr>
          <w:color w:val="000000"/>
        </w:rPr>
        <w:tab/>
      </w:r>
      <w:r w:rsidR="00B84311" w:rsidRPr="00B84311">
        <w:rPr>
          <w:color w:val="000000"/>
        </w:rPr>
        <w:t xml:space="preserve"> </w:t>
      </w:r>
      <w:r w:rsidR="00B84311" w:rsidRPr="00B84311">
        <w:t>Fundraising</w:t>
      </w:r>
    </w:p>
    <w:p w:rsidR="00B84311" w:rsidRPr="00B84311" w:rsidRDefault="00A740E4" w:rsidP="00B84311">
      <w:pPr>
        <w:ind w:left="720"/>
        <w:rPr>
          <w:color w:val="000000"/>
        </w:rPr>
      </w:pPr>
      <w:r w:rsidRPr="00A740E4">
        <w:rPr>
          <w:noProof/>
          <w:color w:val="000000"/>
          <w:lang w:val="en-US" w:eastAsia="en-US"/>
        </w:rPr>
        <w:pict>
          <v:rect id="_x0000_s1117" style="position:absolute;left:0;text-align:left;margin-left:205.5pt;margin-top:3.3pt;width:7.15pt;height:7.15pt;z-index:251781120"/>
        </w:pict>
      </w:r>
      <w:r w:rsidRPr="00A740E4">
        <w:rPr>
          <w:noProof/>
          <w:lang w:val="en-US" w:eastAsia="en-US"/>
        </w:rPr>
        <w:pict>
          <v:rect id="_x0000_s1110" style="position:absolute;left:0;text-align:left;margin-left:29.25pt;margin-top:3.3pt;width:7.15pt;height:7.15pt;z-index:251773952"/>
        </w:pict>
      </w:r>
      <w:r w:rsidR="00B84311" w:rsidRPr="00B84311">
        <w:t xml:space="preserve">  Deliveries</w:t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t>Marketing</w:t>
      </w:r>
    </w:p>
    <w:p w:rsidR="00B84311" w:rsidRPr="00B84311" w:rsidRDefault="00A740E4" w:rsidP="00B84311">
      <w:pPr>
        <w:ind w:left="720"/>
      </w:pPr>
      <w:r w:rsidRPr="00A740E4">
        <w:rPr>
          <w:noProof/>
          <w:color w:val="000000"/>
          <w:lang w:val="en-US" w:eastAsia="en-US"/>
        </w:rPr>
        <w:pict>
          <v:rect id="_x0000_s1118" style="position:absolute;left:0;text-align:left;margin-left:205.5pt;margin-top:4.95pt;width:7.15pt;height:7.15pt;z-index:251782144"/>
        </w:pict>
      </w:r>
      <w:r w:rsidRPr="00A740E4">
        <w:rPr>
          <w:noProof/>
          <w:color w:val="000000"/>
          <w:lang w:val="en-US" w:eastAsia="en-US"/>
        </w:rPr>
        <w:pict>
          <v:rect id="_x0000_s1111" style="position:absolute;left:0;text-align:left;margin-left:29.25pt;margin-top:4.95pt;width:7.15pt;height:7.15pt;z-index:251774976"/>
        </w:pict>
      </w:r>
      <w:r w:rsidR="00B84311" w:rsidRPr="00B84311">
        <w:t xml:space="preserve">  Newsletter production</w:t>
      </w:r>
      <w:r w:rsidR="00B84311" w:rsidRPr="00B84311">
        <w:rPr>
          <w:color w:val="000000"/>
        </w:rPr>
        <w:tab/>
      </w:r>
      <w:r w:rsidR="00B84311" w:rsidRPr="00B84311">
        <w:rPr>
          <w:color w:val="000000"/>
        </w:rPr>
        <w:tab/>
      </w:r>
      <w:r w:rsidR="00B84311" w:rsidRPr="00B84311">
        <w:t>Volunteer coordination</w:t>
      </w:r>
    </w:p>
    <w:p w:rsidR="00B84311" w:rsidRPr="00B84311" w:rsidRDefault="00A740E4" w:rsidP="00B84311">
      <w:pPr>
        <w:ind w:left="720"/>
      </w:pPr>
      <w:r w:rsidRPr="00A740E4">
        <w:rPr>
          <w:noProof/>
          <w:color w:val="000000"/>
          <w:lang w:val="en-US" w:eastAsia="en-US"/>
        </w:rPr>
        <w:pict>
          <v:rect id="_x0000_s1112" style="position:absolute;left:0;text-align:left;margin-left:29.25pt;margin-top:3.5pt;width:7.15pt;height:7.15pt;z-index:251776000"/>
        </w:pict>
      </w:r>
      <w:r w:rsidR="00B84311" w:rsidRPr="00B84311">
        <w:t xml:space="preserve">  Other ……………………….</w:t>
      </w:r>
    </w:p>
    <w:p w:rsidR="00B84311" w:rsidRDefault="00B84311" w:rsidP="001B566A"/>
    <w:p w:rsidR="001B566A" w:rsidRPr="004B5D01" w:rsidRDefault="001B566A" w:rsidP="001B566A">
      <w:r w:rsidRPr="004B5D01">
        <w:t>You Availability</w:t>
      </w:r>
      <w:r w:rsidR="00CC4AD1">
        <w:t>:</w:t>
      </w:r>
      <w:r w:rsidRPr="004B5D01">
        <w:rPr>
          <w:sz w:val="20"/>
          <w:szCs w:val="20"/>
        </w:rPr>
        <w:t xml:space="preserve">   </w:t>
      </w:r>
      <w:r w:rsidR="003F56CA" w:rsidRPr="004B5D01">
        <w:rPr>
          <w:sz w:val="20"/>
          <w:szCs w:val="20"/>
        </w:rPr>
        <w:tab/>
      </w:r>
      <w:r w:rsidRPr="004B5D01">
        <w:t>Mon</w:t>
      </w:r>
      <w:r w:rsidRPr="004B5D01">
        <w:tab/>
        <w:t>Tues</w:t>
      </w:r>
      <w:r w:rsidRPr="004B5D01">
        <w:tab/>
        <w:t>Weds</w:t>
      </w:r>
      <w:r w:rsidRPr="004B5D01">
        <w:tab/>
        <w:t>Thurs</w:t>
      </w:r>
      <w:r w:rsidRPr="004B5D01">
        <w:tab/>
        <w:t>Fri</w:t>
      </w:r>
      <w:r w:rsidRPr="004B5D01">
        <w:tab/>
        <w:t>Sat</w:t>
      </w:r>
      <w:r w:rsidRPr="004B5D01">
        <w:tab/>
        <w:t>Sun</w:t>
      </w:r>
      <w:r w:rsidRPr="004B5D01">
        <w:tab/>
        <w:t>Flexible</w:t>
      </w:r>
    </w:p>
    <w:p w:rsidR="001B566A" w:rsidRPr="004B5D01" w:rsidRDefault="00A740E4" w:rsidP="001B566A">
      <w:r w:rsidRPr="00A740E4">
        <w:rPr>
          <w:noProof/>
          <w:sz w:val="16"/>
          <w:szCs w:val="16"/>
          <w:lang w:val="en-US" w:eastAsia="en-US"/>
        </w:rPr>
        <w:pict>
          <v:rect id="_x0000_s1051" style="position:absolute;margin-left:365.25pt;margin-top:6.65pt;width:25.5pt;height:14.75pt;z-index:251694080"/>
        </w:pict>
      </w:r>
      <w:r w:rsidR="001B566A" w:rsidRPr="004B5D01">
        <w:rPr>
          <w:sz w:val="16"/>
          <w:szCs w:val="16"/>
        </w:rPr>
        <w:t xml:space="preserve">     (Please Tick)</w:t>
      </w:r>
      <w:r w:rsidR="001B566A" w:rsidRPr="004B5D01">
        <w:rPr>
          <w:sz w:val="16"/>
          <w:szCs w:val="16"/>
        </w:rPr>
        <w:tab/>
      </w:r>
      <w:r w:rsidR="003F56CA" w:rsidRPr="004B5D01">
        <w:rPr>
          <w:sz w:val="16"/>
          <w:szCs w:val="16"/>
        </w:rPr>
        <w:t xml:space="preserve">        </w:t>
      </w:r>
      <w:r w:rsidR="003F56CA" w:rsidRPr="004B5D01">
        <w:rPr>
          <w:sz w:val="16"/>
          <w:szCs w:val="16"/>
        </w:rPr>
        <w:tab/>
      </w:r>
      <w:r w:rsidR="001B566A" w:rsidRPr="004B5D01">
        <w:rPr>
          <w:sz w:val="16"/>
          <w:szCs w:val="16"/>
        </w:rPr>
        <w:t>am pm</w:t>
      </w:r>
      <w:r w:rsidR="001B566A" w:rsidRPr="004B5D01">
        <w:rPr>
          <w:sz w:val="16"/>
          <w:szCs w:val="16"/>
        </w:rPr>
        <w:tab/>
        <w:t>am pm</w:t>
      </w:r>
      <w:r w:rsidR="001B566A" w:rsidRPr="004B5D01">
        <w:rPr>
          <w:sz w:val="16"/>
          <w:szCs w:val="16"/>
        </w:rPr>
        <w:tab/>
        <w:t>am pm</w:t>
      </w:r>
      <w:r w:rsidR="001B566A" w:rsidRPr="004B5D01">
        <w:rPr>
          <w:sz w:val="16"/>
          <w:szCs w:val="16"/>
        </w:rPr>
        <w:tab/>
        <w:t>am pm</w:t>
      </w:r>
      <w:r w:rsidR="001B566A" w:rsidRPr="004B5D01">
        <w:rPr>
          <w:sz w:val="16"/>
          <w:szCs w:val="16"/>
        </w:rPr>
        <w:tab/>
      </w:r>
      <w:r w:rsidR="00BE153A" w:rsidRPr="004B5D01">
        <w:rPr>
          <w:sz w:val="16"/>
          <w:szCs w:val="16"/>
        </w:rPr>
        <w:t>a</w:t>
      </w:r>
      <w:r w:rsidR="001B566A" w:rsidRPr="004B5D01">
        <w:rPr>
          <w:sz w:val="16"/>
          <w:szCs w:val="16"/>
        </w:rPr>
        <w:t>m pm</w:t>
      </w:r>
      <w:r w:rsidR="001B566A" w:rsidRPr="004B5D01">
        <w:rPr>
          <w:sz w:val="16"/>
          <w:szCs w:val="16"/>
        </w:rPr>
        <w:tab/>
        <w:t>am pm</w:t>
      </w:r>
      <w:r w:rsidR="001B566A" w:rsidRPr="004B5D01">
        <w:rPr>
          <w:sz w:val="16"/>
          <w:szCs w:val="16"/>
        </w:rPr>
        <w:tab/>
        <w:t>am pm</w:t>
      </w:r>
      <w:r w:rsidR="001B566A" w:rsidRPr="004B5D01">
        <w:rPr>
          <w:sz w:val="16"/>
          <w:szCs w:val="16"/>
        </w:rPr>
        <w:tab/>
      </w:r>
    </w:p>
    <w:p w:rsidR="001B566A" w:rsidRPr="004B5D01" w:rsidRDefault="00A740E4" w:rsidP="001B566A">
      <w:pPr>
        <w:ind w:left="720" w:firstLine="720"/>
        <w:rPr>
          <w:sz w:val="16"/>
          <w:szCs w:val="16"/>
        </w:rPr>
      </w:pPr>
      <w:r w:rsidRPr="00A740E4">
        <w:rPr>
          <w:noProof/>
          <w:sz w:val="16"/>
          <w:szCs w:val="16"/>
          <w:lang w:val="en-US" w:eastAsia="en-US"/>
        </w:rPr>
        <w:pict>
          <v:rect id="_x0000_s1062" style="position:absolute;left:0;text-align:left;margin-left:335.25pt;margin-top:5.05pt;width:7.15pt;height:7.15pt;z-index:251705344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61" style="position:absolute;left:0;text-align:left;margin-left:323.6pt;margin-top:5.05pt;width:7.15pt;height:7.15pt;z-index:251704320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60" style="position:absolute;left:0;text-align:left;margin-left:301.5pt;margin-top:5.05pt;width:7.15pt;height:7.15pt;z-index:251703296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9" style="position:absolute;left:0;text-align:left;margin-left:288.35pt;margin-top:5.05pt;width:7.15pt;height:7.15pt;z-index:251702272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8" style="position:absolute;left:0;text-align:left;margin-left:265.85pt;margin-top:5.05pt;width:7.15pt;height:7.15pt;z-index:251701248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7" style="position:absolute;left:0;text-align:left;margin-left:253.5pt;margin-top:5.05pt;width:7.15pt;height:7.15pt;z-index:251700224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6" style="position:absolute;left:0;text-align:left;margin-left:231pt;margin-top:5.05pt;width:7.15pt;height:7.15pt;z-index:251699200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5" style="position:absolute;left:0;text-align:left;margin-left:216.35pt;margin-top:5.05pt;width:7.15pt;height:7.15pt;z-index:251698176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4" style="position:absolute;left:0;text-align:left;margin-left:191.6pt;margin-top:5.05pt;width:7.15pt;height:7.15pt;z-index:251697152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3" style="position:absolute;left:0;text-align:left;margin-left:179.6pt;margin-top:5.05pt;width:7.15pt;height:7.15pt;z-index:251696128"/>
        </w:pict>
      </w:r>
      <w:r w:rsidRPr="00A740E4">
        <w:rPr>
          <w:noProof/>
          <w:sz w:val="16"/>
          <w:szCs w:val="16"/>
          <w:lang w:val="en-US" w:eastAsia="en-US"/>
        </w:rPr>
        <w:pict>
          <v:rect id="_x0000_s1052" style="position:absolute;left:0;text-align:left;margin-left:155.6pt;margin-top:5.05pt;width:7.15pt;height:7.15pt;z-index:251695104"/>
        </w:pict>
      </w:r>
      <w:r w:rsidRPr="00A740E4">
        <w:rPr>
          <w:noProof/>
          <w:sz w:val="20"/>
          <w:szCs w:val="20"/>
          <w:lang w:val="en-US" w:eastAsia="en-US"/>
        </w:rPr>
        <w:pict>
          <v:rect id="_x0000_s1037" style="position:absolute;left:0;text-align:left;margin-left:143.6pt;margin-top:5.05pt;width:7.15pt;height:7.15pt;z-index:251672576"/>
        </w:pict>
      </w:r>
      <w:r w:rsidRPr="00A740E4">
        <w:rPr>
          <w:noProof/>
          <w:sz w:val="20"/>
          <w:szCs w:val="20"/>
          <w:lang w:val="en-US" w:eastAsia="en-US"/>
        </w:rPr>
        <w:pict>
          <v:rect id="_x0000_s1036" style="position:absolute;left:0;text-align:left;margin-left:121.5pt;margin-top:5.05pt;width:7.15pt;height:7.15pt;z-index:251671552"/>
        </w:pict>
      </w:r>
      <w:r w:rsidRPr="00A740E4">
        <w:rPr>
          <w:noProof/>
          <w:sz w:val="20"/>
          <w:szCs w:val="20"/>
          <w:lang w:val="en-US" w:eastAsia="en-US"/>
        </w:rPr>
        <w:pict>
          <v:rect id="_x0000_s1035" style="position:absolute;left:0;text-align:left;margin-left:109.5pt;margin-top:5.05pt;width:7.15pt;height:7.15pt;z-index:251670528"/>
        </w:pict>
      </w:r>
      <w:r w:rsidR="00876227" w:rsidRPr="004B5D01">
        <w:rPr>
          <w:sz w:val="16"/>
          <w:szCs w:val="16"/>
        </w:rPr>
        <w:tab/>
      </w:r>
      <w:r w:rsidR="00876227" w:rsidRPr="004B5D01">
        <w:rPr>
          <w:sz w:val="16"/>
          <w:szCs w:val="16"/>
        </w:rPr>
        <w:tab/>
      </w:r>
      <w:r w:rsidR="00876227" w:rsidRPr="004B5D01">
        <w:rPr>
          <w:sz w:val="16"/>
          <w:szCs w:val="16"/>
        </w:rPr>
        <w:tab/>
      </w:r>
      <w:r w:rsidR="00876227" w:rsidRPr="004B5D01">
        <w:rPr>
          <w:sz w:val="16"/>
          <w:szCs w:val="16"/>
        </w:rPr>
        <w:tab/>
      </w:r>
      <w:r w:rsidR="00876227" w:rsidRPr="004B5D01">
        <w:rPr>
          <w:sz w:val="16"/>
          <w:szCs w:val="16"/>
        </w:rPr>
        <w:tab/>
      </w:r>
    </w:p>
    <w:p w:rsidR="008E5B69" w:rsidRPr="004B5D01" w:rsidRDefault="008E5B69" w:rsidP="001B566A">
      <w:pPr>
        <w:ind w:left="720" w:firstLine="720"/>
        <w:rPr>
          <w:sz w:val="22"/>
          <w:szCs w:val="22"/>
        </w:rPr>
      </w:pPr>
      <w:r w:rsidRPr="004B5D01">
        <w:rPr>
          <w:sz w:val="22"/>
          <w:szCs w:val="22"/>
        </w:rPr>
        <w:tab/>
      </w:r>
    </w:p>
    <w:p w:rsidR="001B566A" w:rsidRPr="004B5D01" w:rsidRDefault="008E5B69" w:rsidP="008E5B69">
      <w:pPr>
        <w:ind w:left="720" w:hanging="720"/>
        <w:rPr>
          <w:sz w:val="22"/>
          <w:szCs w:val="22"/>
        </w:rPr>
      </w:pPr>
      <w:r w:rsidRPr="004B5D01">
        <w:rPr>
          <w:sz w:val="22"/>
          <w:szCs w:val="22"/>
        </w:rPr>
        <w:t>Please specify any Volunteer experience or any previous employment you have.</w:t>
      </w:r>
    </w:p>
    <w:p w:rsidR="008E5B69" w:rsidRPr="004B5D01" w:rsidRDefault="00A740E4" w:rsidP="008E5B69">
      <w:pPr>
        <w:ind w:left="720" w:hanging="720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 id="_x0000_s1065" type="#_x0000_t202" style="position:absolute;left:0;text-align:left;margin-left:-.1pt;margin-top:1.7pt;width:477.35pt;height:57.75pt;z-index:251707392;mso-width-relative:margin;mso-height-relative:margin">
            <v:textbox>
              <w:txbxContent>
                <w:p w:rsidR="008E5B69" w:rsidRDefault="008E5B69"/>
              </w:txbxContent>
            </v:textbox>
          </v:shape>
        </w:pict>
      </w:r>
    </w:p>
    <w:p w:rsidR="001B566A" w:rsidRPr="004B5D01" w:rsidRDefault="001B566A" w:rsidP="001B566A">
      <w:pPr>
        <w:ind w:left="720" w:firstLine="720"/>
        <w:rPr>
          <w:sz w:val="16"/>
          <w:szCs w:val="16"/>
        </w:rPr>
      </w:pPr>
    </w:p>
    <w:p w:rsidR="001B566A" w:rsidRPr="004B5D01" w:rsidRDefault="001B566A" w:rsidP="00EA4F2B">
      <w:pPr>
        <w:tabs>
          <w:tab w:val="left" w:pos="9214"/>
        </w:tabs>
        <w:ind w:left="720" w:firstLine="720"/>
        <w:rPr>
          <w:sz w:val="16"/>
          <w:szCs w:val="16"/>
        </w:rPr>
      </w:pPr>
    </w:p>
    <w:p w:rsidR="001B566A" w:rsidRPr="004B5D01" w:rsidRDefault="001B566A" w:rsidP="001B566A">
      <w:pPr>
        <w:ind w:left="720" w:firstLine="720"/>
        <w:rPr>
          <w:sz w:val="16"/>
          <w:szCs w:val="16"/>
        </w:rPr>
      </w:pPr>
    </w:p>
    <w:p w:rsidR="008E5B69" w:rsidRPr="004B5D01" w:rsidRDefault="008E5B69" w:rsidP="001B566A">
      <w:pPr>
        <w:ind w:left="720" w:firstLine="720"/>
        <w:rPr>
          <w:sz w:val="16"/>
          <w:szCs w:val="16"/>
        </w:rPr>
      </w:pPr>
    </w:p>
    <w:p w:rsidR="008E5B69" w:rsidRPr="004B5D01" w:rsidRDefault="00A740E4" w:rsidP="001B566A">
      <w:pPr>
        <w:ind w:left="720" w:firstLine="720"/>
        <w:rPr>
          <w:sz w:val="16"/>
          <w:szCs w:val="16"/>
        </w:rPr>
      </w:pPr>
      <w:r w:rsidRPr="00A740E4">
        <w:rPr>
          <w:noProof/>
          <w:sz w:val="16"/>
          <w:szCs w:val="16"/>
          <w:lang w:val="en-US" w:eastAsia="en-US"/>
        </w:rPr>
        <w:pict>
          <v:rect id="_x0000_s1046" style="position:absolute;left:0;text-align:left;margin-left:-193.5pt;margin-top:2.9pt;width:7.15pt;height:7.15pt;z-index:251686912"/>
        </w:pict>
      </w:r>
    </w:p>
    <w:p w:rsidR="008E5B69" w:rsidRPr="004B5D01" w:rsidRDefault="00A740E4" w:rsidP="001B566A">
      <w:pPr>
        <w:ind w:left="720" w:firstLine="720"/>
        <w:rPr>
          <w:sz w:val="16"/>
          <w:szCs w:val="16"/>
        </w:rPr>
      </w:pPr>
      <w:r w:rsidRPr="00A740E4">
        <w:rPr>
          <w:noProof/>
          <w:sz w:val="16"/>
          <w:szCs w:val="16"/>
          <w:lang w:val="en-US" w:eastAsia="en-US"/>
        </w:rPr>
        <w:pict>
          <v:rect id="_x0000_s1044" style="position:absolute;left:0;text-align:left;margin-left:-162.75pt;margin-top:.85pt;width:7.15pt;height:7.15pt;z-index:251683840"/>
        </w:pict>
      </w:r>
    </w:p>
    <w:p w:rsidR="008E5B69" w:rsidRPr="004B5D01" w:rsidRDefault="00A740E4" w:rsidP="001B566A">
      <w:pPr>
        <w:ind w:left="720" w:firstLine="72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66" type="#_x0000_t202" style="position:absolute;left:0;text-align:left;margin-left:-.1pt;margin-top:1.4pt;width:475.3pt;height:24pt;z-index:251709440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66;mso-fit-shape-to-text:t">
              <w:txbxContent>
                <w:p w:rsidR="003F56CA" w:rsidRDefault="003F56CA">
                  <w:r>
                    <w:t>Equal Opportunities</w:t>
                  </w:r>
                </w:p>
              </w:txbxContent>
            </v:textbox>
          </v:shape>
        </w:pict>
      </w:r>
    </w:p>
    <w:p w:rsidR="003F56CA" w:rsidRPr="004B5D01" w:rsidRDefault="003F56CA" w:rsidP="008E5B69">
      <w:pPr>
        <w:ind w:left="720" w:hanging="720"/>
        <w:rPr>
          <w:sz w:val="16"/>
          <w:szCs w:val="16"/>
        </w:rPr>
      </w:pPr>
    </w:p>
    <w:p w:rsidR="003F56CA" w:rsidRPr="004B5D01" w:rsidRDefault="003F56CA" w:rsidP="008E5B69">
      <w:pPr>
        <w:ind w:left="720" w:hanging="720"/>
        <w:rPr>
          <w:sz w:val="16"/>
          <w:szCs w:val="16"/>
        </w:rPr>
      </w:pPr>
    </w:p>
    <w:p w:rsidR="003F56CA" w:rsidRPr="004B5D01" w:rsidRDefault="003F56CA" w:rsidP="008E5B69">
      <w:pPr>
        <w:ind w:left="720" w:hanging="720"/>
        <w:rPr>
          <w:sz w:val="16"/>
          <w:szCs w:val="16"/>
        </w:rPr>
      </w:pPr>
    </w:p>
    <w:p w:rsidR="003F56CA" w:rsidRPr="004B5D01" w:rsidRDefault="00CC4AD1" w:rsidP="00BE153A">
      <w:pPr>
        <w:rPr>
          <w:sz w:val="20"/>
          <w:szCs w:val="20"/>
        </w:rPr>
      </w:pPr>
      <w:r>
        <w:rPr>
          <w:sz w:val="20"/>
          <w:szCs w:val="20"/>
        </w:rPr>
        <w:t>1) SMT welcomes volunteer</w:t>
      </w:r>
      <w:r w:rsidR="00BE153A" w:rsidRPr="004B5D01">
        <w:rPr>
          <w:sz w:val="20"/>
          <w:szCs w:val="20"/>
        </w:rPr>
        <w:t>s with all range of abilities and skills. We aim to create a positive environment that enables all volunteers to realise their full potential. Please give details of any disabilities or health problems (e.g. back pain etc)</w:t>
      </w:r>
    </w:p>
    <w:p w:rsidR="008E5B69" w:rsidRPr="004B5D01" w:rsidRDefault="008E5B69" w:rsidP="008E5B69">
      <w:pPr>
        <w:ind w:left="720" w:hanging="720"/>
        <w:rPr>
          <w:sz w:val="16"/>
          <w:szCs w:val="16"/>
        </w:rPr>
      </w:pPr>
    </w:p>
    <w:p w:rsidR="00BE153A" w:rsidRPr="004B5D01" w:rsidRDefault="00A740E4">
      <w:pPr>
        <w:ind w:left="720" w:hanging="72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68" type="#_x0000_t202" style="position:absolute;left:0;text-align:left;margin-left:-.1pt;margin-top:.45pt;width:477.45pt;height:43.3pt;z-index:251711488;mso-width-relative:margin;mso-height-relative:margin">
            <v:textbox>
              <w:txbxContent>
                <w:p w:rsidR="00BE153A" w:rsidRDefault="00BE153A"/>
              </w:txbxContent>
            </v:textbox>
          </v:shape>
        </w:pict>
      </w:r>
    </w:p>
    <w:p w:rsidR="00BE153A" w:rsidRPr="004B5D01" w:rsidRDefault="00BE153A" w:rsidP="00BE153A">
      <w:pPr>
        <w:rPr>
          <w:sz w:val="16"/>
          <w:szCs w:val="16"/>
        </w:rPr>
      </w:pPr>
    </w:p>
    <w:p w:rsidR="00BE153A" w:rsidRPr="004B5D01" w:rsidRDefault="00BE153A" w:rsidP="00BE153A">
      <w:pPr>
        <w:rPr>
          <w:sz w:val="16"/>
          <w:szCs w:val="16"/>
        </w:rPr>
      </w:pPr>
    </w:p>
    <w:p w:rsidR="008108E2" w:rsidRPr="004B5D01" w:rsidRDefault="008108E2" w:rsidP="00BE153A">
      <w:pPr>
        <w:rPr>
          <w:sz w:val="20"/>
          <w:szCs w:val="20"/>
        </w:rPr>
      </w:pPr>
    </w:p>
    <w:p w:rsidR="008108E2" w:rsidRPr="004B5D01" w:rsidRDefault="008108E2" w:rsidP="00BE153A">
      <w:pPr>
        <w:rPr>
          <w:sz w:val="20"/>
          <w:szCs w:val="20"/>
        </w:rPr>
      </w:pPr>
    </w:p>
    <w:p w:rsidR="00FE3C8D" w:rsidRPr="004B5D01" w:rsidRDefault="00A740E4" w:rsidP="00BE153A">
      <w:pPr>
        <w:rPr>
          <w:sz w:val="20"/>
          <w:szCs w:val="20"/>
        </w:rPr>
      </w:pPr>
      <w:r w:rsidRPr="00A740E4">
        <w:rPr>
          <w:noProof/>
          <w:sz w:val="20"/>
          <w:szCs w:val="20"/>
          <w:lang w:val="en-US" w:eastAsia="en-US"/>
        </w:rPr>
        <w:pict>
          <v:rect id="_x0000_s1034" style="position:absolute;margin-left:449.6pt;margin-top:.4pt;width:7.15pt;height:7.15pt;z-index:251669504"/>
        </w:pict>
      </w:r>
      <w:r w:rsidRPr="00A740E4">
        <w:rPr>
          <w:noProof/>
          <w:sz w:val="20"/>
          <w:szCs w:val="20"/>
          <w:lang w:val="en-US" w:eastAsia="en-US"/>
        </w:rPr>
        <w:pict>
          <v:rect id="_x0000_s1048" style="position:absolute;margin-left:415.1pt;margin-top:.4pt;width:7.15pt;height:7.15pt;z-index:251689984"/>
        </w:pict>
      </w:r>
      <w:r w:rsidR="00BE153A" w:rsidRPr="004B5D01">
        <w:rPr>
          <w:sz w:val="20"/>
          <w:szCs w:val="20"/>
        </w:rPr>
        <w:t>2) Under the rehabilitation of Offenders Act 1974, do you have any unspent criminal convictions?</w:t>
      </w:r>
      <w:r w:rsidR="00BE153A" w:rsidRPr="004B5D01">
        <w:rPr>
          <w:sz w:val="20"/>
          <w:szCs w:val="20"/>
        </w:rPr>
        <w:tab/>
        <w:t>Yes</w:t>
      </w:r>
      <w:r w:rsidR="00BE153A" w:rsidRPr="004B5D01">
        <w:rPr>
          <w:sz w:val="20"/>
          <w:szCs w:val="20"/>
        </w:rPr>
        <w:tab/>
        <w:t>No            (Is yes, please give details)</w:t>
      </w:r>
    </w:p>
    <w:p w:rsidR="00FE3C8D" w:rsidRPr="004B5D01" w:rsidRDefault="00A740E4" w:rsidP="00FE3C8D">
      <w:pPr>
        <w:rPr>
          <w:sz w:val="20"/>
          <w:szCs w:val="20"/>
        </w:rPr>
      </w:pPr>
      <w:r w:rsidRPr="00A740E4">
        <w:rPr>
          <w:noProof/>
          <w:sz w:val="20"/>
          <w:szCs w:val="20"/>
          <w:lang w:val="en-US" w:eastAsia="en-US"/>
        </w:rPr>
        <w:pict>
          <v:shape id="_x0000_s1070" type="#_x0000_t202" style="position:absolute;margin-left:.3pt;margin-top:4.8pt;width:483.3pt;height:47.6pt;z-index:251712512">
            <v:textbox>
              <w:txbxContent>
                <w:p w:rsidR="00BE153A" w:rsidRDefault="00BE153A"/>
              </w:txbxContent>
            </v:textbox>
          </v:shape>
        </w:pict>
      </w:r>
    </w:p>
    <w:p w:rsidR="00FE3C8D" w:rsidRPr="004B5D01" w:rsidRDefault="00FE3C8D" w:rsidP="00FE3C8D">
      <w:pPr>
        <w:rPr>
          <w:sz w:val="20"/>
          <w:szCs w:val="20"/>
        </w:rPr>
      </w:pPr>
    </w:p>
    <w:p w:rsidR="00FE3C8D" w:rsidRPr="004B5D01" w:rsidRDefault="00FE3C8D" w:rsidP="00FE3C8D">
      <w:pPr>
        <w:rPr>
          <w:sz w:val="20"/>
          <w:szCs w:val="20"/>
        </w:rPr>
      </w:pPr>
    </w:p>
    <w:p w:rsidR="00FE3C8D" w:rsidRPr="004B5D01" w:rsidRDefault="00FE3C8D" w:rsidP="00FE3C8D">
      <w:pPr>
        <w:rPr>
          <w:sz w:val="20"/>
          <w:szCs w:val="20"/>
        </w:rPr>
      </w:pPr>
    </w:p>
    <w:p w:rsidR="00FE3C8D" w:rsidRPr="004B5D01" w:rsidRDefault="00FE3C8D" w:rsidP="00FE3C8D">
      <w:pPr>
        <w:rPr>
          <w:sz w:val="20"/>
          <w:szCs w:val="20"/>
        </w:rPr>
      </w:pPr>
    </w:p>
    <w:p w:rsidR="00C45570" w:rsidRDefault="00C45570" w:rsidP="00FE3C8D">
      <w:pPr>
        <w:rPr>
          <w:sz w:val="20"/>
          <w:szCs w:val="20"/>
        </w:rPr>
      </w:pPr>
    </w:p>
    <w:p w:rsidR="008108E2" w:rsidRPr="004B5D01" w:rsidRDefault="00A740E4" w:rsidP="00FE3C8D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lastRenderedPageBreak/>
        <w:pict>
          <v:shape id="_x0000_s1071" type="#_x0000_t202" style="position:absolute;margin-left:1.4pt;margin-top:1.8pt;width:480.25pt;height:24pt;z-index:251714560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71;mso-fit-shape-to-text:t">
              <w:txbxContent>
                <w:p w:rsidR="00FE3C8D" w:rsidRDefault="00FE3C8D" w:rsidP="007C6286">
                  <w:pPr>
                    <w:ind w:right="168"/>
                  </w:pPr>
                  <w:r>
                    <w:t>Contact In Case of Emergency</w:t>
                  </w:r>
                </w:p>
              </w:txbxContent>
            </v:textbox>
          </v:shape>
        </w:pict>
      </w:r>
    </w:p>
    <w:p w:rsidR="008108E2" w:rsidRPr="004B5D01" w:rsidRDefault="008108E2" w:rsidP="00FE3C8D">
      <w:pPr>
        <w:rPr>
          <w:sz w:val="20"/>
          <w:szCs w:val="20"/>
        </w:rPr>
      </w:pPr>
    </w:p>
    <w:p w:rsidR="00FE3C8D" w:rsidRPr="004B5D01" w:rsidRDefault="00FE3C8D" w:rsidP="00FE3C8D">
      <w:pPr>
        <w:rPr>
          <w:sz w:val="20"/>
          <w:szCs w:val="20"/>
        </w:rPr>
      </w:pPr>
    </w:p>
    <w:p w:rsidR="00FE3C8D" w:rsidRPr="004B5D01" w:rsidRDefault="00A740E4" w:rsidP="00FE3C8D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72" type="#_x0000_t202" style="position:absolute;margin-left:29.55pt;margin-top:1.05pt;width:453.45pt;height:21pt;z-index:251716608;mso-width-relative:margin;mso-height-relative:margin">
            <v:textbox>
              <w:txbxContent>
                <w:p w:rsidR="00FE3C8D" w:rsidRDefault="00FE3C8D"/>
              </w:txbxContent>
            </v:textbox>
          </v:shape>
        </w:pict>
      </w:r>
    </w:p>
    <w:p w:rsidR="00FE3C8D" w:rsidRPr="004B5D01" w:rsidRDefault="00FE3C8D" w:rsidP="00FE3C8D">
      <w:pPr>
        <w:rPr>
          <w:sz w:val="20"/>
          <w:szCs w:val="20"/>
        </w:rPr>
      </w:pPr>
      <w:r w:rsidRPr="004B5D01">
        <w:rPr>
          <w:sz w:val="20"/>
          <w:szCs w:val="20"/>
        </w:rPr>
        <w:t xml:space="preserve">Name </w:t>
      </w:r>
    </w:p>
    <w:p w:rsidR="00FE3C8D" w:rsidRPr="004B5D01" w:rsidRDefault="00A740E4" w:rsidP="00FE3C8D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74" type="#_x0000_t202" style="position:absolute;margin-left:312pt;margin-top:5.05pt;width:172.25pt;height:21.75pt;z-index:251720704;mso-width-relative:margin;mso-height-relative:margin">
            <v:textbox>
              <w:txbxContent>
                <w:p w:rsidR="00FE3C8D" w:rsidRDefault="00FE3C8D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73" type="#_x0000_t202" style="position:absolute;margin-left:60.4pt;margin-top:4.4pt;width:155.95pt;height:21.75pt;z-index:251718656;mso-height-percent:200;mso-height-percent:200;mso-width-relative:margin;mso-height-relative:margin">
            <v:textbox style="mso-fit-shape-to-text:t">
              <w:txbxContent>
                <w:p w:rsidR="00FE3C8D" w:rsidRDefault="00FE3C8D"/>
              </w:txbxContent>
            </v:textbox>
          </v:shape>
        </w:pict>
      </w:r>
    </w:p>
    <w:p w:rsidR="00FE3C8D" w:rsidRPr="004B5D01" w:rsidRDefault="00FE3C8D" w:rsidP="00FE3C8D">
      <w:pPr>
        <w:rPr>
          <w:sz w:val="20"/>
          <w:szCs w:val="20"/>
        </w:rPr>
      </w:pPr>
      <w:r w:rsidRPr="004B5D01">
        <w:rPr>
          <w:sz w:val="20"/>
          <w:szCs w:val="20"/>
        </w:rPr>
        <w:t>Telephone No.</w:t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  <w:t xml:space="preserve">         </w:t>
      </w:r>
      <w:r w:rsidRPr="004B5D01">
        <w:rPr>
          <w:sz w:val="20"/>
          <w:szCs w:val="20"/>
        </w:rPr>
        <w:tab/>
        <w:t>Mobile No.</w:t>
      </w:r>
    </w:p>
    <w:p w:rsidR="00FE3C8D" w:rsidRPr="004B5D01" w:rsidRDefault="00FE3C8D" w:rsidP="00FE3C8D">
      <w:pPr>
        <w:rPr>
          <w:sz w:val="20"/>
          <w:szCs w:val="20"/>
        </w:rPr>
      </w:pPr>
    </w:p>
    <w:p w:rsidR="008108E2" w:rsidRPr="004B5D01" w:rsidRDefault="00A740E4" w:rsidP="00FE3C8D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75" type="#_x0000_t202" style="position:absolute;margin-left:60.4pt;margin-top:.85pt;width:422.15pt;height:21.75pt;z-index:251722752;mso-height-percent:200;mso-height-percent:200;mso-width-relative:margin;mso-height-relative:margin">
            <v:textbox style="mso-fit-shape-to-text:t">
              <w:txbxContent>
                <w:p w:rsidR="00FE3C8D" w:rsidRDefault="00FE3C8D"/>
              </w:txbxContent>
            </v:textbox>
          </v:shape>
        </w:pict>
      </w:r>
      <w:r w:rsidR="00FE3C8D" w:rsidRPr="004B5D01">
        <w:rPr>
          <w:sz w:val="20"/>
          <w:szCs w:val="20"/>
        </w:rPr>
        <w:t>Relationship</w:t>
      </w:r>
    </w:p>
    <w:p w:rsidR="00DB4FAF" w:rsidRPr="004B5D01" w:rsidRDefault="00FE3C8D" w:rsidP="00DB4FAF">
      <w:pPr>
        <w:rPr>
          <w:sz w:val="20"/>
          <w:szCs w:val="20"/>
        </w:rPr>
      </w:pPr>
      <w:r w:rsidRPr="004B5D01">
        <w:rPr>
          <w:sz w:val="20"/>
          <w:szCs w:val="20"/>
        </w:rPr>
        <w:t xml:space="preserve"> </w:t>
      </w:r>
      <w:proofErr w:type="gramStart"/>
      <w:r w:rsidRPr="004B5D01">
        <w:rPr>
          <w:sz w:val="20"/>
          <w:szCs w:val="20"/>
        </w:rPr>
        <w:t>to</w:t>
      </w:r>
      <w:proofErr w:type="gramEnd"/>
      <w:r w:rsidRPr="004B5D01">
        <w:rPr>
          <w:sz w:val="20"/>
          <w:szCs w:val="20"/>
        </w:rPr>
        <w:t xml:space="preserve"> you</w:t>
      </w:r>
    </w:p>
    <w:p w:rsidR="003D7786" w:rsidRDefault="00A740E4" w:rsidP="00DB4FAF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76" type="#_x0000_t202" style="position:absolute;left:0;text-align:left;margin-left:-3.6pt;margin-top:5.05pt;width:485.75pt;height:24pt;z-index:251724800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76;mso-fit-shape-to-text:t">
              <w:txbxContent>
                <w:p w:rsidR="00FE3C8D" w:rsidRDefault="00DB4FAF">
                  <w:r>
                    <w:t>Referee (s) (This can be your employer, Teacher, Landlord or a professional person)</w:t>
                  </w:r>
                </w:p>
              </w:txbxContent>
            </v:textbox>
          </v:shape>
        </w:pict>
      </w:r>
    </w:p>
    <w:p w:rsidR="003D7786" w:rsidRDefault="003D7786" w:rsidP="00DB4FAF">
      <w:pPr>
        <w:ind w:firstLine="720"/>
        <w:rPr>
          <w:sz w:val="20"/>
          <w:szCs w:val="20"/>
        </w:rPr>
      </w:pPr>
    </w:p>
    <w:p w:rsidR="00DB4FAF" w:rsidRPr="004B5D01" w:rsidRDefault="00DB4FAF" w:rsidP="00DB4FAF">
      <w:pPr>
        <w:pStyle w:val="ListParagraph"/>
        <w:rPr>
          <w:sz w:val="20"/>
          <w:szCs w:val="20"/>
        </w:rPr>
      </w:pPr>
    </w:p>
    <w:p w:rsidR="00DB4FAF" w:rsidRPr="004B5D01" w:rsidRDefault="00A740E4" w:rsidP="00DB4FAF">
      <w:pPr>
        <w:pStyle w:val="ListParagraph"/>
        <w:rPr>
          <w:sz w:val="20"/>
          <w:szCs w:val="20"/>
        </w:rPr>
      </w:pPr>
      <w:r w:rsidRPr="00A740E4">
        <w:rPr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40pt;margin-top:7.45pt;width:0;height:165.7pt;z-index:251727872" o:connectortype="straight"/>
        </w:pict>
      </w:r>
      <w:r>
        <w:rPr>
          <w:noProof/>
          <w:sz w:val="20"/>
          <w:szCs w:val="20"/>
          <w:lang w:eastAsia="zh-TW"/>
        </w:rPr>
        <w:pict>
          <v:shape id="_x0000_s1079" type="#_x0000_t202" style="position:absolute;left:0;text-align:left;margin-left:298.9pt;margin-top:7.45pt;width:186.35pt;height:21.75pt;z-index:251729920;mso-width-percent:400;mso-height-percent:200;mso-width-percent:400;mso-height-percent:200;mso-width-relative:margin;mso-height-relative:margin">
            <v:textbox style="mso-next-textbox:#_x0000_s1079;mso-fit-shape-to-text:t">
              <w:txbxContent>
                <w:p w:rsidR="00B47FC3" w:rsidRDefault="00B47FC3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77" type="#_x0000_t202" style="position:absolute;left:0;text-align:left;margin-left:41.05pt;margin-top:7.05pt;width:186.35pt;height:21.75pt;z-index:251726848;mso-width-percent:400;mso-height-percent:200;mso-width-percent:400;mso-height-percent:200;mso-width-relative:margin;mso-height-relative:margin">
            <v:textbox style="mso-next-textbox:#_x0000_s1077;mso-fit-shape-to-text:t">
              <w:txbxContent>
                <w:p w:rsidR="00DB4FAF" w:rsidRDefault="00DB4FAF"/>
              </w:txbxContent>
            </v:textbox>
          </v:shape>
        </w:pict>
      </w:r>
    </w:p>
    <w:p w:rsidR="00DB4FAF" w:rsidRPr="004B5D01" w:rsidRDefault="00DB4FAF" w:rsidP="00DB4FAF">
      <w:pPr>
        <w:pStyle w:val="ListParagraph"/>
        <w:ind w:left="0"/>
        <w:rPr>
          <w:sz w:val="20"/>
          <w:szCs w:val="20"/>
        </w:rPr>
      </w:pPr>
      <w:r w:rsidRPr="00A145E3">
        <w:rPr>
          <w:b/>
          <w:sz w:val="20"/>
          <w:szCs w:val="20"/>
        </w:rPr>
        <w:t>1)</w:t>
      </w:r>
      <w:r w:rsidRPr="004B5D01">
        <w:rPr>
          <w:sz w:val="20"/>
          <w:szCs w:val="20"/>
        </w:rPr>
        <w:t xml:space="preserve">  Name </w:t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="00B47FC3" w:rsidRPr="004B5D01">
        <w:rPr>
          <w:sz w:val="20"/>
          <w:szCs w:val="20"/>
        </w:rPr>
        <w:t xml:space="preserve">            </w:t>
      </w:r>
      <w:r w:rsidR="00B47FC3" w:rsidRPr="00A145E3">
        <w:rPr>
          <w:b/>
          <w:sz w:val="20"/>
          <w:szCs w:val="20"/>
        </w:rPr>
        <w:t>2</w:t>
      </w:r>
      <w:r w:rsidR="00A145E3" w:rsidRPr="00A145E3">
        <w:rPr>
          <w:b/>
          <w:sz w:val="20"/>
          <w:szCs w:val="20"/>
        </w:rPr>
        <w:t>)</w:t>
      </w:r>
      <w:r w:rsidR="00A145E3" w:rsidRPr="004B5D01">
        <w:rPr>
          <w:sz w:val="20"/>
          <w:szCs w:val="20"/>
        </w:rPr>
        <w:t xml:space="preserve"> Name</w:t>
      </w:r>
      <w:r w:rsidRPr="004B5D01">
        <w:rPr>
          <w:sz w:val="20"/>
          <w:szCs w:val="20"/>
        </w:rPr>
        <w:tab/>
      </w:r>
    </w:p>
    <w:p w:rsidR="00B47FC3" w:rsidRPr="004B5D01" w:rsidRDefault="00B47FC3" w:rsidP="00DB4FAF">
      <w:pPr>
        <w:rPr>
          <w:sz w:val="20"/>
          <w:szCs w:val="20"/>
        </w:rPr>
      </w:pPr>
    </w:p>
    <w:p w:rsidR="00B47FC3" w:rsidRPr="004B5D01" w:rsidRDefault="00A740E4" w:rsidP="00B47FC3">
      <w:pPr>
        <w:tabs>
          <w:tab w:val="center" w:pos="4680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81" type="#_x0000_t202" style="position:absolute;margin-left:299.3pt;margin-top:.8pt;width:186.35pt;height:51.75pt;z-index:251734016;mso-width-percent:400;mso-width-percent:400;mso-width-relative:margin;mso-height-relative:margin">
            <v:textbox>
              <w:txbxContent>
                <w:p w:rsidR="00B47FC3" w:rsidRDefault="00B47FC3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80" type="#_x0000_t202" style="position:absolute;margin-left:41.45pt;margin-top:.4pt;width:186.35pt;height:52.15pt;z-index:251731968;mso-width-percent:400;mso-width-percent:400;mso-width-relative:margin;mso-height-relative:margin">
            <v:textbox>
              <w:txbxContent>
                <w:p w:rsidR="00B47FC3" w:rsidRDefault="00B47FC3"/>
              </w:txbxContent>
            </v:textbox>
          </v:shape>
        </w:pict>
      </w:r>
      <w:r w:rsidR="00B47FC3" w:rsidRPr="004B5D01">
        <w:rPr>
          <w:sz w:val="20"/>
          <w:szCs w:val="20"/>
        </w:rPr>
        <w:t>Address</w:t>
      </w:r>
      <w:r w:rsidR="00B47FC3" w:rsidRPr="004B5D01">
        <w:rPr>
          <w:sz w:val="20"/>
          <w:szCs w:val="20"/>
        </w:rPr>
        <w:tab/>
      </w:r>
      <w:r w:rsidR="00B47FC3" w:rsidRPr="004B5D01">
        <w:rPr>
          <w:sz w:val="20"/>
          <w:szCs w:val="20"/>
        </w:rPr>
        <w:tab/>
        <w:t>Address</w:t>
      </w:r>
    </w:p>
    <w:p w:rsidR="00B47FC3" w:rsidRPr="004B5D01" w:rsidRDefault="00B47FC3" w:rsidP="00B47FC3">
      <w:pPr>
        <w:rPr>
          <w:sz w:val="20"/>
          <w:szCs w:val="20"/>
        </w:rPr>
      </w:pPr>
    </w:p>
    <w:p w:rsidR="00B47FC3" w:rsidRPr="004B5D01" w:rsidRDefault="00B47FC3" w:rsidP="00B47FC3">
      <w:pPr>
        <w:rPr>
          <w:sz w:val="20"/>
          <w:szCs w:val="20"/>
        </w:rPr>
      </w:pPr>
    </w:p>
    <w:p w:rsidR="00B47FC3" w:rsidRPr="004B5D01" w:rsidRDefault="00B47FC3" w:rsidP="00B47FC3">
      <w:pPr>
        <w:rPr>
          <w:sz w:val="20"/>
          <w:szCs w:val="20"/>
        </w:rPr>
      </w:pPr>
    </w:p>
    <w:p w:rsidR="00B47FC3" w:rsidRPr="004B5D01" w:rsidRDefault="00B47FC3" w:rsidP="00B47FC3">
      <w:pPr>
        <w:rPr>
          <w:sz w:val="20"/>
          <w:szCs w:val="20"/>
        </w:rPr>
      </w:pPr>
    </w:p>
    <w:p w:rsidR="00B47FC3" w:rsidRPr="004B5D01" w:rsidRDefault="00A740E4" w:rsidP="00B47FC3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83" type="#_x0000_t202" style="position:absolute;margin-left:299.3pt;margin-top:.2pt;width:186.35pt;height:21.75pt;z-index:251738112;mso-width-percent:400;mso-height-percent:200;mso-width-percent:400;mso-height-percent:200;mso-width-relative:margin;mso-height-relative:margin">
            <v:textbox style="mso-fit-shape-to-text:t">
              <w:txbxContent>
                <w:p w:rsidR="00B47FC3" w:rsidRDefault="00B47FC3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82" type="#_x0000_t202" style="position:absolute;margin-left:41.9pt;margin-top:-.2pt;width:186.35pt;height:21.75pt;z-index:251736064;mso-width-percent:400;mso-height-percent:200;mso-width-percent:400;mso-height-percent:200;mso-width-relative:margin;mso-height-relative:margin">
            <v:textbox style="mso-fit-shape-to-text:t">
              <w:txbxContent>
                <w:p w:rsidR="00B47FC3" w:rsidRDefault="00B47FC3"/>
              </w:txbxContent>
            </v:textbox>
          </v:shape>
        </w:pict>
      </w:r>
    </w:p>
    <w:p w:rsidR="00B47FC3" w:rsidRPr="004B5D01" w:rsidRDefault="00B47FC3" w:rsidP="00B47FC3">
      <w:pPr>
        <w:rPr>
          <w:sz w:val="20"/>
          <w:szCs w:val="20"/>
        </w:rPr>
      </w:pPr>
      <w:r w:rsidRPr="004B5D01">
        <w:rPr>
          <w:sz w:val="20"/>
          <w:szCs w:val="20"/>
        </w:rPr>
        <w:t xml:space="preserve">Tel No. </w:t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  <w:t xml:space="preserve">Tel No.   </w:t>
      </w:r>
    </w:p>
    <w:p w:rsidR="00DB4FAF" w:rsidRPr="004B5D01" w:rsidRDefault="00B47FC3" w:rsidP="00B47FC3">
      <w:pPr>
        <w:jc w:val="center"/>
        <w:rPr>
          <w:sz w:val="20"/>
          <w:szCs w:val="20"/>
        </w:rPr>
      </w:pPr>
      <w:r w:rsidRPr="004B5D01">
        <w:rPr>
          <w:sz w:val="20"/>
          <w:szCs w:val="20"/>
        </w:rPr>
        <w:t xml:space="preserve">                      </w:t>
      </w:r>
    </w:p>
    <w:p w:rsidR="00F05C66" w:rsidRPr="004B5D01" w:rsidRDefault="00F05C66" w:rsidP="00F05C66">
      <w:pPr>
        <w:rPr>
          <w:sz w:val="20"/>
          <w:szCs w:val="20"/>
        </w:rPr>
      </w:pPr>
      <w:r w:rsidRPr="004B5D01">
        <w:rPr>
          <w:sz w:val="20"/>
          <w:szCs w:val="20"/>
        </w:rPr>
        <w:t xml:space="preserve">How do you know this Person? </w:t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  <w:t>How do you know this Person?</w:t>
      </w:r>
    </w:p>
    <w:p w:rsidR="00F05C66" w:rsidRPr="004B5D01" w:rsidRDefault="00A740E4" w:rsidP="00F05C66">
      <w:pPr>
        <w:rPr>
          <w:sz w:val="20"/>
          <w:szCs w:val="20"/>
        </w:rPr>
      </w:pPr>
      <w:r w:rsidRPr="00A740E4">
        <w:rPr>
          <w:noProof/>
          <w:sz w:val="20"/>
          <w:szCs w:val="20"/>
          <w:lang w:val="en-US" w:eastAsia="en-US"/>
        </w:rPr>
        <w:pict>
          <v:shape id="_x0000_s1089" type="#_x0000_t202" style="position:absolute;margin-left:304.5pt;margin-top:.8pt;width:180.75pt;height:34.4pt;z-index:251741184">
            <v:textbox>
              <w:txbxContent>
                <w:p w:rsidR="00F05C66" w:rsidRDefault="00F05C66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88" type="#_x0000_t202" style="position:absolute;margin-left:41.45pt;margin-top:.4pt;width:186.35pt;height:34.4pt;z-index:251740160;mso-width-percent:400;mso-width-percent:400;mso-width-relative:margin;mso-height-relative:margin">
            <v:textbox>
              <w:txbxContent>
                <w:p w:rsidR="00F05C66" w:rsidRDefault="00F05C66"/>
              </w:txbxContent>
            </v:textbox>
          </v:shape>
        </w:pict>
      </w:r>
    </w:p>
    <w:p w:rsidR="00F05C66" w:rsidRPr="004B5D01" w:rsidRDefault="00F05C66" w:rsidP="00F05C66">
      <w:pPr>
        <w:rPr>
          <w:sz w:val="20"/>
          <w:szCs w:val="20"/>
        </w:rPr>
      </w:pPr>
    </w:p>
    <w:p w:rsidR="00F05C66" w:rsidRPr="004B5D01" w:rsidRDefault="00F05C66" w:rsidP="00F05C66">
      <w:pPr>
        <w:rPr>
          <w:sz w:val="20"/>
          <w:szCs w:val="20"/>
        </w:rPr>
      </w:pPr>
    </w:p>
    <w:p w:rsidR="00F05C66" w:rsidRPr="004B5D01" w:rsidRDefault="00A740E4" w:rsidP="00F05C66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90" type="#_x0000_t202" style="position:absolute;margin-left:8.65pt;margin-top:8.35pt;width:476pt;height:24pt;z-index:251743232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F05C66" w:rsidRDefault="00F05C66" w:rsidP="00EA4F2B">
                  <w:pPr>
                    <w:ind w:right="-131"/>
                  </w:pPr>
                  <w:r>
                    <w:t>Agreement and Signature</w:t>
                  </w:r>
                </w:p>
              </w:txbxContent>
            </v:textbox>
          </v:shape>
        </w:pict>
      </w:r>
    </w:p>
    <w:p w:rsidR="00F05C66" w:rsidRPr="004B5D01" w:rsidRDefault="00F05C66" w:rsidP="00F05C66">
      <w:pPr>
        <w:rPr>
          <w:sz w:val="20"/>
          <w:szCs w:val="20"/>
        </w:rPr>
      </w:pPr>
    </w:p>
    <w:p w:rsidR="00F05C66" w:rsidRPr="004B5D01" w:rsidRDefault="00F05C66" w:rsidP="00F05C66">
      <w:pPr>
        <w:rPr>
          <w:sz w:val="20"/>
          <w:szCs w:val="20"/>
        </w:rPr>
      </w:pPr>
    </w:p>
    <w:p w:rsidR="00F05C66" w:rsidRPr="004B5D01" w:rsidRDefault="00F05C66" w:rsidP="00F05C66">
      <w:pPr>
        <w:rPr>
          <w:sz w:val="20"/>
          <w:szCs w:val="20"/>
        </w:rPr>
      </w:pPr>
    </w:p>
    <w:p w:rsidR="00F05C66" w:rsidRPr="004B5D01" w:rsidRDefault="00F05C66" w:rsidP="00F05C66">
      <w:pPr>
        <w:rPr>
          <w:sz w:val="18"/>
          <w:szCs w:val="18"/>
        </w:rPr>
      </w:pPr>
      <w:r w:rsidRPr="004B5D01">
        <w:rPr>
          <w:sz w:val="18"/>
          <w:szCs w:val="18"/>
        </w:rP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p w:rsidR="004B5D01" w:rsidRDefault="004B5D01" w:rsidP="00F05C66">
      <w:pPr>
        <w:rPr>
          <w:noProof/>
          <w:lang w:eastAsia="zh-TW"/>
        </w:rPr>
      </w:pPr>
    </w:p>
    <w:p w:rsidR="003C7619" w:rsidRPr="004B5D01" w:rsidRDefault="00A740E4" w:rsidP="00F05C66">
      <w:r>
        <w:rPr>
          <w:noProof/>
          <w:lang w:eastAsia="zh-TW"/>
        </w:rPr>
        <w:pict>
          <v:shape id="_x0000_s1091" type="#_x0000_t202" style="position:absolute;margin-left:63.6pt;margin-top:.4pt;width:422.45pt;height:21.75pt;z-index:251745280;mso-height-percent:200;mso-height-percent:200;mso-width-relative:margin;mso-height-relative:margin">
            <v:textbox style="mso-next-textbox:#_x0000_s1091;mso-fit-shape-to-text:t">
              <w:txbxContent>
                <w:p w:rsidR="003C7619" w:rsidRDefault="003C7619" w:rsidP="00EA4F2B">
                  <w:pPr>
                    <w:ind w:right="-77"/>
                  </w:pPr>
                </w:p>
              </w:txbxContent>
            </v:textbox>
          </v:shape>
        </w:pict>
      </w:r>
      <w:r w:rsidR="003C7619" w:rsidRPr="004B5D01">
        <w:rPr>
          <w:noProof/>
          <w:lang w:eastAsia="zh-TW"/>
        </w:rPr>
        <w:t>Signature</w:t>
      </w:r>
    </w:p>
    <w:p w:rsidR="00F05C66" w:rsidRPr="004B5D01" w:rsidRDefault="00F05C66" w:rsidP="00F05C66"/>
    <w:p w:rsidR="003C7619" w:rsidRPr="004B5D01" w:rsidRDefault="00A740E4" w:rsidP="00F05C66">
      <w:r>
        <w:rPr>
          <w:noProof/>
          <w:lang w:eastAsia="zh-TW"/>
        </w:rPr>
        <w:pict>
          <v:shape id="_x0000_s1092" type="#_x0000_t202" style="position:absolute;margin-left:63.6pt;margin-top:1.2pt;width:186.35pt;height:21.75pt;z-index:251747328;mso-width-percent:400;mso-height-percent:200;mso-width-percent:400;mso-height-percent:200;mso-width-relative:margin;mso-height-relative:margin">
            <v:textbox style="mso-fit-shape-to-text:t">
              <w:txbxContent>
                <w:p w:rsidR="003C7619" w:rsidRDefault="003C7619"/>
              </w:txbxContent>
            </v:textbox>
          </v:shape>
        </w:pict>
      </w:r>
      <w:r>
        <w:rPr>
          <w:noProof/>
          <w:lang w:eastAsia="zh-TW"/>
        </w:rPr>
        <w:pict>
          <v:shape id="_x0000_s1093" type="#_x0000_t202" style="position:absolute;margin-left:298.9pt;margin-top:.8pt;width:186.35pt;height:21.75pt;z-index:251749376;mso-width-percent:400;mso-height-percent:200;mso-width-percent:400;mso-height-percent:200;mso-width-relative:margin;mso-height-relative:margin">
            <v:textbox style="mso-fit-shape-to-text:t">
              <w:txbxContent>
                <w:p w:rsidR="003C7619" w:rsidRDefault="003C7619"/>
              </w:txbxContent>
            </v:textbox>
          </v:shape>
        </w:pict>
      </w:r>
    </w:p>
    <w:p w:rsidR="003C7619" w:rsidRPr="004B5D01" w:rsidRDefault="003C7619" w:rsidP="00F05C66">
      <w:pPr>
        <w:rPr>
          <w:sz w:val="20"/>
          <w:szCs w:val="20"/>
        </w:rPr>
      </w:pPr>
      <w:r w:rsidRPr="004B5D01">
        <w:t>Print Name</w:t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</w:r>
      <w:r w:rsidRPr="004B5D01">
        <w:rPr>
          <w:sz w:val="20"/>
          <w:szCs w:val="20"/>
        </w:rPr>
        <w:tab/>
        <w:t xml:space="preserve">      </w:t>
      </w:r>
      <w:r w:rsidRPr="004B5D01">
        <w:t xml:space="preserve">Date </w:t>
      </w:r>
    </w:p>
    <w:p w:rsidR="003C7619" w:rsidRPr="004B5D01" w:rsidRDefault="00A740E4" w:rsidP="003C7619">
      <w:pPr>
        <w:rPr>
          <w:sz w:val="20"/>
          <w:szCs w:val="20"/>
        </w:rPr>
      </w:pPr>
      <w:r w:rsidRPr="00A740E4">
        <w:rPr>
          <w:b/>
          <w:noProof/>
          <w:sz w:val="20"/>
          <w:szCs w:val="20"/>
          <w:u w:val="single"/>
          <w:lang w:eastAsia="zh-TW"/>
        </w:rPr>
        <w:pict>
          <v:shape id="_x0000_s1103" type="#_x0000_t202" style="position:absolute;margin-left:6.9pt;margin-top:5.3pt;width:478.25pt;height:49.3pt;z-index:251767808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C53A16" w:rsidRPr="00B70BEC" w:rsidRDefault="00C53A16" w:rsidP="00C53A16">
                  <w:pPr>
                    <w:jc w:val="center"/>
                    <w:rPr>
                      <w:b/>
                      <w:u w:val="single"/>
                    </w:rPr>
                  </w:pPr>
                  <w:r w:rsidRPr="00B70BEC">
                    <w:rPr>
                      <w:b/>
                      <w:u w:val="single"/>
                    </w:rPr>
                    <w:t>Please send completed form to:</w:t>
                  </w:r>
                </w:p>
                <w:p w:rsidR="00C53A16" w:rsidRDefault="00C53A16" w:rsidP="00C53A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v</w:t>
                  </w:r>
                  <w:r w:rsidR="00410635">
                    <w:rPr>
                      <w:sz w:val="22"/>
                      <w:szCs w:val="22"/>
                    </w:rPr>
                    <w:t xml:space="preserve">e the Mothers Trust, SM Complex, </w:t>
                  </w:r>
                  <w:proofErr w:type="spellStart"/>
                  <w:r w:rsidR="00410635">
                    <w:rPr>
                      <w:sz w:val="22"/>
                      <w:szCs w:val="22"/>
                    </w:rPr>
                    <w:t>Beckside</w:t>
                  </w:r>
                  <w:proofErr w:type="spellEnd"/>
                  <w:r w:rsidR="00410635">
                    <w:rPr>
                      <w:sz w:val="22"/>
                      <w:szCs w:val="22"/>
                    </w:rPr>
                    <w:t xml:space="preserve"> Lane</w:t>
                  </w:r>
                  <w:r w:rsidRPr="00C53A16">
                    <w:rPr>
                      <w:sz w:val="22"/>
                      <w:szCs w:val="22"/>
                    </w:rPr>
                    <w:t xml:space="preserve">, </w:t>
                  </w:r>
                  <w:r w:rsidR="00432BF6">
                    <w:rPr>
                      <w:sz w:val="22"/>
                      <w:szCs w:val="22"/>
                    </w:rPr>
                    <w:t>Bradford, West Yorkshire BD7 2</w:t>
                  </w:r>
                  <w:r w:rsidR="00410635">
                    <w:rPr>
                      <w:sz w:val="22"/>
                      <w:szCs w:val="22"/>
                    </w:rPr>
                    <w:t>JX</w:t>
                  </w:r>
                </w:p>
                <w:p w:rsidR="00C53A16" w:rsidRPr="00C53A16" w:rsidRDefault="00410635" w:rsidP="00C53A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: 01274 270043</w:t>
                  </w:r>
                  <w:r w:rsidR="00C53A16">
                    <w:rPr>
                      <w:sz w:val="22"/>
                      <w:szCs w:val="22"/>
                    </w:rPr>
                    <w:tab/>
                    <w:t xml:space="preserve">W: </w:t>
                  </w:r>
                  <w:hyperlink r:id="rId7" w:history="1">
                    <w:r w:rsidR="00C53A16" w:rsidRPr="0077179D">
                      <w:rPr>
                        <w:rStyle w:val="Hyperlink"/>
                        <w:sz w:val="22"/>
                        <w:szCs w:val="22"/>
                      </w:rPr>
                      <w:t>www.smtrust.org.uk</w:t>
                    </w:r>
                  </w:hyperlink>
                  <w:r w:rsidR="00C53A16">
                    <w:rPr>
                      <w:sz w:val="22"/>
                      <w:szCs w:val="22"/>
                    </w:rPr>
                    <w:tab/>
                  </w:r>
                  <w:r w:rsidR="00C53A16">
                    <w:rPr>
                      <w:sz w:val="22"/>
                      <w:szCs w:val="22"/>
                    </w:rPr>
                    <w:tab/>
                    <w:t>E:info@smtrust.org.uk</w:t>
                  </w:r>
                </w:p>
              </w:txbxContent>
            </v:textbox>
          </v:shape>
        </w:pict>
      </w:r>
    </w:p>
    <w:p w:rsidR="00C53A16" w:rsidRDefault="00C53A16" w:rsidP="003C7619">
      <w:pPr>
        <w:rPr>
          <w:b/>
          <w:sz w:val="20"/>
          <w:szCs w:val="20"/>
          <w:u w:val="single"/>
        </w:rPr>
      </w:pPr>
    </w:p>
    <w:p w:rsidR="00C53A16" w:rsidRDefault="00C53A16" w:rsidP="003C7619">
      <w:pPr>
        <w:rPr>
          <w:b/>
          <w:sz w:val="20"/>
          <w:szCs w:val="20"/>
          <w:u w:val="single"/>
        </w:rPr>
      </w:pPr>
    </w:p>
    <w:p w:rsidR="00C53A16" w:rsidRDefault="00C53A16" w:rsidP="003C7619">
      <w:pPr>
        <w:rPr>
          <w:b/>
          <w:sz w:val="20"/>
          <w:szCs w:val="20"/>
          <w:u w:val="single"/>
        </w:rPr>
      </w:pPr>
    </w:p>
    <w:p w:rsidR="00C53A16" w:rsidRDefault="00C53A16" w:rsidP="003C7619">
      <w:pPr>
        <w:rPr>
          <w:b/>
          <w:sz w:val="20"/>
          <w:szCs w:val="20"/>
          <w:u w:val="single"/>
        </w:rPr>
      </w:pPr>
    </w:p>
    <w:p w:rsidR="00C53A16" w:rsidRDefault="00A740E4" w:rsidP="003C7619">
      <w:pPr>
        <w:rPr>
          <w:b/>
          <w:sz w:val="20"/>
          <w:szCs w:val="20"/>
          <w:u w:val="single"/>
        </w:rPr>
      </w:pPr>
      <w:r w:rsidRPr="00A740E4">
        <w:rPr>
          <w:b/>
          <w:noProof/>
          <w:sz w:val="20"/>
          <w:szCs w:val="20"/>
          <w:u w:val="single"/>
          <w:lang w:val="en-US" w:eastAsia="en-US"/>
        </w:rPr>
        <w:pict>
          <v:shape id="_x0000_s1104" type="#_x0000_t32" style="position:absolute;margin-left:3.55pt;margin-top:6.3pt;width:484.75pt;height:.75pt;flip:y;z-index:251768832" o:connectortype="straight"/>
        </w:pict>
      </w:r>
    </w:p>
    <w:p w:rsidR="003C7619" w:rsidRPr="00DF7AEA" w:rsidRDefault="003C7619" w:rsidP="003C7619">
      <w:pPr>
        <w:rPr>
          <w:b/>
          <w:sz w:val="20"/>
          <w:szCs w:val="20"/>
          <w:u w:val="single"/>
        </w:rPr>
      </w:pPr>
      <w:r w:rsidRPr="004B5D01">
        <w:rPr>
          <w:b/>
          <w:u w:val="single"/>
        </w:rPr>
        <w:t>For Official Use Only</w:t>
      </w:r>
    </w:p>
    <w:p w:rsidR="003C7619" w:rsidRPr="004B5D01" w:rsidRDefault="003C7619" w:rsidP="003C7619">
      <w:pPr>
        <w:rPr>
          <w:b/>
          <w:sz w:val="20"/>
          <w:szCs w:val="20"/>
          <w:u w:val="single"/>
        </w:rPr>
      </w:pPr>
    </w:p>
    <w:p w:rsidR="003C7619" w:rsidRPr="004B5D01" w:rsidRDefault="00A740E4" w:rsidP="003C7619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95" type="#_x0000_t202" style="position:absolute;margin-left:341.25pt;margin-top:.9pt;width:141.7pt;height:21.75pt;z-index:251753472;mso-height-percent:200;mso-height-percent:200;mso-width-relative:margin;mso-height-relative:margin">
            <v:textbox style="mso-fit-shape-to-text:t">
              <w:txbxContent>
                <w:p w:rsidR="003C7619" w:rsidRDefault="003C7619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94" type="#_x0000_t202" style="position:absolute;margin-left:105.3pt;margin-top:.45pt;width:122.35pt;height:21.75pt;z-index:251751424;mso-height-percent:200;mso-height-percent:200;mso-width-relative:margin;mso-height-relative:margin">
            <v:textbox style="mso-fit-shape-to-text:t">
              <w:txbxContent>
                <w:p w:rsidR="003C7619" w:rsidRDefault="003C7619"/>
              </w:txbxContent>
            </v:textbox>
          </v:shape>
        </w:pict>
      </w:r>
    </w:p>
    <w:p w:rsidR="003C7619" w:rsidRPr="004B5D01" w:rsidRDefault="003C7619" w:rsidP="003C7619">
      <w:pPr>
        <w:rPr>
          <w:sz w:val="20"/>
          <w:szCs w:val="20"/>
        </w:rPr>
      </w:pPr>
      <w:r w:rsidRPr="004B5D01">
        <w:rPr>
          <w:sz w:val="20"/>
          <w:szCs w:val="20"/>
        </w:rPr>
        <w:t xml:space="preserve">Date Volunteer started </w:t>
      </w:r>
      <w:r w:rsidR="008A3338">
        <w:rPr>
          <w:sz w:val="20"/>
          <w:szCs w:val="20"/>
        </w:rPr>
        <w:tab/>
      </w:r>
      <w:r w:rsidR="008A3338">
        <w:rPr>
          <w:sz w:val="20"/>
          <w:szCs w:val="20"/>
        </w:rPr>
        <w:tab/>
      </w:r>
      <w:r w:rsidR="008A3338">
        <w:rPr>
          <w:sz w:val="20"/>
          <w:szCs w:val="20"/>
        </w:rPr>
        <w:tab/>
      </w:r>
      <w:r w:rsidR="008A3338">
        <w:rPr>
          <w:sz w:val="20"/>
          <w:szCs w:val="20"/>
        </w:rPr>
        <w:tab/>
        <w:t xml:space="preserve">       </w:t>
      </w:r>
      <w:r w:rsidR="00C53A16">
        <w:rPr>
          <w:sz w:val="20"/>
          <w:szCs w:val="20"/>
        </w:rPr>
        <w:t xml:space="preserve"> </w:t>
      </w:r>
      <w:r w:rsidRPr="004B5D01">
        <w:rPr>
          <w:sz w:val="20"/>
          <w:szCs w:val="20"/>
        </w:rPr>
        <w:t>References Received</w:t>
      </w:r>
    </w:p>
    <w:p w:rsidR="003C7619" w:rsidRPr="004B5D01" w:rsidRDefault="00A740E4" w:rsidP="003C7619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97" type="#_x0000_t202" style="position:absolute;margin-left:341.25pt;margin-top:4.45pt;width:142.1pt;height:21.75pt;z-index:251757568;mso-height-percent:200;mso-height-percent:200;mso-width-relative:margin;mso-height-relative:margin">
            <v:textbox style="mso-fit-shape-to-text:t">
              <w:txbxContent>
                <w:p w:rsidR="009C5386" w:rsidRDefault="009C5386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96" type="#_x0000_t202" style="position:absolute;margin-left:144.05pt;margin-top:4.45pt;width:83.15pt;height:21.75pt;z-index:251755520;mso-height-percent:200;mso-height-percent:200;mso-width-relative:margin;mso-height-relative:margin">
            <v:textbox style="mso-fit-shape-to-text:t">
              <w:txbxContent>
                <w:p w:rsidR="009C5386" w:rsidRDefault="009C5386"/>
              </w:txbxContent>
            </v:textbox>
          </v:shape>
        </w:pict>
      </w:r>
    </w:p>
    <w:p w:rsidR="003C7619" w:rsidRPr="004B5D01" w:rsidRDefault="009C5386" w:rsidP="003C7619">
      <w:pPr>
        <w:rPr>
          <w:sz w:val="20"/>
          <w:szCs w:val="20"/>
        </w:rPr>
      </w:pPr>
      <w:r w:rsidRPr="004B5D01">
        <w:rPr>
          <w:sz w:val="20"/>
          <w:szCs w:val="20"/>
        </w:rPr>
        <w:t>Parental consent given for under 16</w:t>
      </w:r>
      <w:r w:rsidR="00C53A16">
        <w:rPr>
          <w:sz w:val="20"/>
          <w:szCs w:val="20"/>
        </w:rPr>
        <w:tab/>
      </w:r>
      <w:r w:rsidR="00C53A16">
        <w:rPr>
          <w:sz w:val="20"/>
          <w:szCs w:val="20"/>
        </w:rPr>
        <w:tab/>
      </w:r>
      <w:r w:rsidR="00C53A16">
        <w:rPr>
          <w:sz w:val="20"/>
          <w:szCs w:val="20"/>
        </w:rPr>
        <w:tab/>
        <w:t xml:space="preserve">            </w:t>
      </w:r>
      <w:r w:rsidRPr="004B5D01">
        <w:rPr>
          <w:sz w:val="20"/>
          <w:szCs w:val="20"/>
        </w:rPr>
        <w:t>Volunteer Number</w:t>
      </w:r>
      <w:r w:rsidR="003C7619" w:rsidRPr="004B5D01">
        <w:rPr>
          <w:sz w:val="20"/>
          <w:szCs w:val="20"/>
        </w:rPr>
        <w:t xml:space="preserve"> </w:t>
      </w:r>
    </w:p>
    <w:p w:rsidR="00C53A16" w:rsidRDefault="00A740E4" w:rsidP="003C7619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98" type="#_x0000_t202" style="position:absolute;margin-left:106.4pt;margin-top:7.5pt;width:376.95pt;height:29.25pt;z-index:251759616;mso-width-relative:margin;mso-height-relative:margin">
            <v:textbox>
              <w:txbxContent>
                <w:p w:rsidR="009C5386" w:rsidRDefault="009C5386"/>
              </w:txbxContent>
            </v:textbox>
          </v:shape>
        </w:pict>
      </w:r>
    </w:p>
    <w:p w:rsidR="009C5386" w:rsidRPr="004B5D01" w:rsidRDefault="009C5386" w:rsidP="003C7619">
      <w:pPr>
        <w:rPr>
          <w:sz w:val="20"/>
          <w:szCs w:val="20"/>
        </w:rPr>
      </w:pPr>
      <w:r w:rsidRPr="004B5D01">
        <w:rPr>
          <w:sz w:val="20"/>
          <w:szCs w:val="20"/>
        </w:rPr>
        <w:t>Additional Notes</w:t>
      </w:r>
    </w:p>
    <w:p w:rsidR="009C5386" w:rsidRPr="004B5D01" w:rsidRDefault="009C5386" w:rsidP="003C7619">
      <w:pPr>
        <w:rPr>
          <w:sz w:val="20"/>
          <w:szCs w:val="20"/>
        </w:rPr>
      </w:pPr>
    </w:p>
    <w:p w:rsidR="009C5386" w:rsidRPr="004B5D01" w:rsidRDefault="00A740E4" w:rsidP="003C7619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99" type="#_x0000_t202" style="position:absolute;margin-left:106.35pt;margin-top:7pt;width:185.75pt;height:21.75pt;z-index:251761664;mso-width-percent:400;mso-height-percent:200;mso-width-percent:400;mso-height-percent:200;mso-width-relative:margin;mso-height-relative:margin">
            <v:textbox style="mso-next-textbox:#_x0000_s1099;mso-fit-shape-to-text:t">
              <w:txbxContent>
                <w:p w:rsidR="009C5386" w:rsidRDefault="009C5386"/>
              </w:txbxContent>
            </v:textbox>
          </v:shape>
        </w:pict>
      </w:r>
    </w:p>
    <w:p w:rsidR="009C5386" w:rsidRPr="004B5D01" w:rsidRDefault="003C7619" w:rsidP="003C7619">
      <w:pPr>
        <w:rPr>
          <w:sz w:val="20"/>
          <w:szCs w:val="20"/>
        </w:rPr>
      </w:pPr>
      <w:r w:rsidRPr="004B5D01">
        <w:rPr>
          <w:sz w:val="20"/>
          <w:szCs w:val="20"/>
        </w:rPr>
        <w:t>Authorised by</w:t>
      </w:r>
      <w:r w:rsidR="009C5386" w:rsidRPr="004B5D01">
        <w:rPr>
          <w:sz w:val="20"/>
          <w:szCs w:val="20"/>
        </w:rPr>
        <w:tab/>
      </w:r>
      <w:r w:rsidR="009C5386" w:rsidRPr="004B5D01">
        <w:rPr>
          <w:sz w:val="20"/>
          <w:szCs w:val="20"/>
        </w:rPr>
        <w:tab/>
      </w:r>
      <w:r w:rsidR="009C5386" w:rsidRPr="004B5D01">
        <w:rPr>
          <w:sz w:val="20"/>
          <w:szCs w:val="20"/>
        </w:rPr>
        <w:tab/>
      </w:r>
    </w:p>
    <w:p w:rsidR="009C5386" w:rsidRPr="004B5D01" w:rsidRDefault="00A740E4" w:rsidP="003C7619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100" type="#_x0000_t202" style="position:absolute;margin-left:106.35pt;margin-top:10.25pt;width:185.75pt;height:21.75pt;z-index:251763712;mso-width-percent:400;mso-height-percent:200;mso-width-percent:400;mso-height-percent:200;mso-width-relative:margin;mso-height-relative:margin">
            <v:textbox style="mso-next-textbox:#_x0000_s1100;mso-fit-shape-to-text:t">
              <w:txbxContent>
                <w:p w:rsidR="009C5386" w:rsidRDefault="009C5386"/>
              </w:txbxContent>
            </v:textbox>
          </v:shape>
        </w:pict>
      </w:r>
    </w:p>
    <w:p w:rsidR="003C7619" w:rsidRPr="004B5D01" w:rsidRDefault="009C5386" w:rsidP="003C7619">
      <w:pPr>
        <w:rPr>
          <w:sz w:val="20"/>
          <w:szCs w:val="20"/>
        </w:rPr>
      </w:pPr>
      <w:r w:rsidRPr="004B5D01">
        <w:rPr>
          <w:sz w:val="20"/>
          <w:szCs w:val="20"/>
        </w:rPr>
        <w:t>Signed</w:t>
      </w:r>
    </w:p>
    <w:p w:rsidR="003C7619" w:rsidRPr="004B5D01" w:rsidRDefault="003C7619" w:rsidP="003C7619">
      <w:pPr>
        <w:rPr>
          <w:sz w:val="20"/>
          <w:szCs w:val="20"/>
        </w:rPr>
      </w:pPr>
    </w:p>
    <w:p w:rsidR="009C5386" w:rsidRPr="004B5D01" w:rsidRDefault="00A740E4" w:rsidP="00A145E3">
      <w:pPr>
        <w:tabs>
          <w:tab w:val="left" w:pos="5670"/>
          <w:tab w:val="left" w:pos="5812"/>
          <w:tab w:val="left" w:pos="5954"/>
        </w:tabs>
        <w:ind w:right="4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101" type="#_x0000_t202" style="position:absolute;margin-left:105.75pt;margin-top:1.25pt;width:186.35pt;height:21.75pt;z-index:251765760;mso-width-percent:400;mso-height-percent:200;mso-width-percent:400;mso-height-percent:200;mso-width-relative:margin;mso-height-relative:margin">
            <v:textbox style="mso-next-textbox:#_x0000_s1101;mso-fit-shape-to-text:t">
              <w:txbxContent>
                <w:p w:rsidR="009C5386" w:rsidRDefault="009C5386"/>
              </w:txbxContent>
            </v:textbox>
          </v:shape>
        </w:pict>
      </w:r>
      <w:r w:rsidR="009C5386" w:rsidRPr="004B5D01">
        <w:rPr>
          <w:sz w:val="20"/>
          <w:szCs w:val="20"/>
        </w:rPr>
        <w:t xml:space="preserve">Date </w:t>
      </w:r>
    </w:p>
    <w:sectPr w:rsidR="009C5386" w:rsidRPr="004B5D01" w:rsidSect="00DF7AEA">
      <w:pgSz w:w="12240" w:h="15840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A3FEC"/>
    <w:multiLevelType w:val="hybridMultilevel"/>
    <w:tmpl w:val="B748B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566A"/>
    <w:rsid w:val="000B497B"/>
    <w:rsid w:val="00111E4A"/>
    <w:rsid w:val="001122AD"/>
    <w:rsid w:val="00195F0D"/>
    <w:rsid w:val="001B566A"/>
    <w:rsid w:val="001D4FF0"/>
    <w:rsid w:val="00236626"/>
    <w:rsid w:val="002856C6"/>
    <w:rsid w:val="00285B83"/>
    <w:rsid w:val="003C7619"/>
    <w:rsid w:val="003D7786"/>
    <w:rsid w:val="003F56CA"/>
    <w:rsid w:val="00410635"/>
    <w:rsid w:val="00432BF6"/>
    <w:rsid w:val="00462CD4"/>
    <w:rsid w:val="00481572"/>
    <w:rsid w:val="004A0390"/>
    <w:rsid w:val="004A5D70"/>
    <w:rsid w:val="004B5D01"/>
    <w:rsid w:val="005B01E4"/>
    <w:rsid w:val="005D3597"/>
    <w:rsid w:val="005D54AD"/>
    <w:rsid w:val="00684681"/>
    <w:rsid w:val="006B2F66"/>
    <w:rsid w:val="006F3CEE"/>
    <w:rsid w:val="0079617A"/>
    <w:rsid w:val="007C6286"/>
    <w:rsid w:val="007D6211"/>
    <w:rsid w:val="007E0FA8"/>
    <w:rsid w:val="008108E2"/>
    <w:rsid w:val="00876227"/>
    <w:rsid w:val="008A3338"/>
    <w:rsid w:val="008E5B69"/>
    <w:rsid w:val="0091318F"/>
    <w:rsid w:val="0096018E"/>
    <w:rsid w:val="00974D19"/>
    <w:rsid w:val="009C5386"/>
    <w:rsid w:val="009E2345"/>
    <w:rsid w:val="00A03628"/>
    <w:rsid w:val="00A145E3"/>
    <w:rsid w:val="00A740E4"/>
    <w:rsid w:val="00AD0174"/>
    <w:rsid w:val="00AF2896"/>
    <w:rsid w:val="00B47FC3"/>
    <w:rsid w:val="00B70BEC"/>
    <w:rsid w:val="00B84311"/>
    <w:rsid w:val="00B86467"/>
    <w:rsid w:val="00BE153A"/>
    <w:rsid w:val="00C45570"/>
    <w:rsid w:val="00C53A16"/>
    <w:rsid w:val="00C915C4"/>
    <w:rsid w:val="00CC4AD1"/>
    <w:rsid w:val="00D06F46"/>
    <w:rsid w:val="00D27457"/>
    <w:rsid w:val="00DB4FAF"/>
    <w:rsid w:val="00DB71D3"/>
    <w:rsid w:val="00DF7AEA"/>
    <w:rsid w:val="00E42EBC"/>
    <w:rsid w:val="00EA4F2B"/>
    <w:rsid w:val="00F05C66"/>
    <w:rsid w:val="00F34EEA"/>
    <w:rsid w:val="00F45158"/>
    <w:rsid w:val="00F9206C"/>
    <w:rsid w:val="00FE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78"/>
        <o:r id="V:Rule4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05C66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6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B4F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05C66"/>
    <w:rPr>
      <w:rFonts w:ascii="Tahoma" w:eastAsia="Times New Roman" w:hAnsi="Tahoma" w:cs="Arial"/>
      <w:b/>
      <w:bCs/>
      <w:iCs/>
      <w:color w:val="78916E"/>
      <w:szCs w:val="28"/>
    </w:rPr>
  </w:style>
  <w:style w:type="character" w:styleId="Hyperlink">
    <w:name w:val="Hyperlink"/>
    <w:basedOn w:val="DefaultParagraphFont"/>
    <w:uiPriority w:val="99"/>
    <w:unhideWhenUsed/>
    <w:rsid w:val="00C53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tru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0D3-CB4F-4C25-914B-DB90484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Shahid</cp:lastModifiedBy>
  <cp:revision>7</cp:revision>
  <cp:lastPrinted>2012-12-17T12:06:00Z</cp:lastPrinted>
  <dcterms:created xsi:type="dcterms:W3CDTF">2010-01-28T15:51:00Z</dcterms:created>
  <dcterms:modified xsi:type="dcterms:W3CDTF">2012-12-17T12:16:00Z</dcterms:modified>
</cp:coreProperties>
</file>